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</w:t>
      </w:r>
      <w:r w:rsidR="0023712F">
        <w:rPr>
          <w:rFonts w:eastAsia="Times New Roman" w:cs="Times New Roman"/>
          <w:sz w:val="28"/>
          <w:szCs w:val="28"/>
          <w:lang w:eastAsia="ru-RU"/>
        </w:rPr>
        <w:t xml:space="preserve">профессионального </w:t>
      </w:r>
      <w:r w:rsidRPr="00104973">
        <w:rPr>
          <w:rFonts w:eastAsia="Times New Roman" w:cs="Times New Roman"/>
          <w:sz w:val="28"/>
          <w:szCs w:val="28"/>
          <w:lang w:eastAsia="ru-RU"/>
        </w:rPr>
        <w:t>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23712F">
        <w:rPr>
          <w:rFonts w:eastAsia="Times New Roman" w:cs="Times New Roman"/>
          <w:sz w:val="28"/>
          <w:szCs w:val="28"/>
          <w:lang w:eastAsia="ru-RU"/>
        </w:rPr>
        <w:t>П</w:t>
      </w:r>
      <w:bookmarkStart w:id="0" w:name="_GoBack"/>
      <w:bookmarkEnd w:id="0"/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50A01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C3114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3114C">
        <w:rPr>
          <w:rFonts w:eastAsia="Times New Roman" w:cs="Times New Roman"/>
          <w:sz w:val="28"/>
          <w:szCs w:val="28"/>
          <w:lang w:eastAsia="ru-RU"/>
        </w:rPr>
        <w:t>«</w:t>
      </w:r>
      <w:r w:rsidRPr="00C3114C">
        <w:rPr>
          <w:rFonts w:cs="Times New Roman"/>
          <w:color w:val="333333"/>
          <w:sz w:val="28"/>
          <w:szCs w:val="28"/>
          <w:shd w:val="clear" w:color="auto" w:fill="FFFFFF"/>
        </w:rPr>
        <w:t>ГИДРАВЛИКА И ГИДРОПНЕВМОПРИВОД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20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C3114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C3114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C3114C">
        <w:rPr>
          <w:rFonts w:eastAsia="Times New Roman" w:cs="Times New Roman"/>
          <w:sz w:val="28"/>
          <w:szCs w:val="28"/>
          <w:lang w:eastAsia="ru-RU"/>
        </w:rPr>
        <w:t>Эксплуатация транспортно-технологических машин и комплексо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C3114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профилю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3114C" w:rsidRPr="00C3114C">
        <w:rPr>
          <w:rFonts w:eastAsia="Times New Roman" w:cs="Times New Roman"/>
          <w:sz w:val="28"/>
          <w:szCs w:val="28"/>
          <w:lang w:eastAsia="ru-RU"/>
        </w:rPr>
        <w:t>Автомобильный серви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C3114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D3A" w:rsidRDefault="008B7D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D3A" w:rsidRDefault="008B7D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D3A" w:rsidRPr="00104973" w:rsidRDefault="008B7D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C3114C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EC484D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73785</wp:posOffset>
            </wp:positionH>
            <wp:positionV relativeFrom="paragraph">
              <wp:posOffset>-514985</wp:posOffset>
            </wp:positionV>
            <wp:extent cx="7562850" cy="10686460"/>
            <wp:effectExtent l="19050" t="0" r="0" b="0"/>
            <wp:wrapNone/>
            <wp:docPr id="1" name="Рисунок 0" descr="с.2_РПД бакалавры Яков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2_РПД бакалавры Яковле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825" cy="10682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  <w:r w:rsidR="00C3114C">
        <w:rPr>
          <w:rFonts w:eastAsia="Times New Roman" w:cs="Times New Roman"/>
          <w:sz w:val="28"/>
          <w:szCs w:val="28"/>
        </w:rPr>
        <w:t xml:space="preserve"> «Водоснабжение, водоотведение и гидравлика»</w:t>
      </w: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i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» _________ 201 __ г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104973" w:rsidRPr="00104973" w:rsidRDefault="00104973" w:rsidP="0010497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6204"/>
        <w:gridCol w:w="1984"/>
        <w:gridCol w:w="1383"/>
      </w:tblGrid>
      <w:tr w:rsidR="00104973" w:rsidRPr="00104973" w:rsidTr="00104973">
        <w:tc>
          <w:tcPr>
            <w:tcW w:w="6204" w:type="dxa"/>
          </w:tcPr>
          <w:p w:rsidR="00C3114C" w:rsidRPr="00104973" w:rsidRDefault="00104973" w:rsidP="00C3114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104973" w:rsidRPr="00104973" w:rsidRDefault="00104973" w:rsidP="00C3114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104973" w:rsidRPr="00104973" w:rsidRDefault="00104973" w:rsidP="00C3114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:rsidTr="00104973">
        <w:tc>
          <w:tcPr>
            <w:tcW w:w="6204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3114C" w:rsidRPr="00104973" w:rsidRDefault="00C3114C" w:rsidP="00C3114C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  <w:r>
        <w:rPr>
          <w:rFonts w:eastAsia="Times New Roman" w:cs="Times New Roman"/>
          <w:sz w:val="28"/>
          <w:szCs w:val="28"/>
        </w:rPr>
        <w:t xml:space="preserve"> «Водоснабжение, водоотведение и гидравлика»</w:t>
      </w:r>
    </w:p>
    <w:p w:rsidR="00C3114C" w:rsidRPr="00104973" w:rsidRDefault="00C3114C" w:rsidP="00C3114C">
      <w:pPr>
        <w:spacing w:after="0" w:line="240" w:lineRule="auto"/>
        <w:rPr>
          <w:rFonts w:eastAsia="Times New Roman" w:cs="Times New Roman"/>
          <w:i/>
          <w:sz w:val="28"/>
          <w:szCs w:val="28"/>
        </w:rPr>
      </w:pPr>
    </w:p>
    <w:p w:rsidR="00C3114C" w:rsidRPr="00104973" w:rsidRDefault="00C3114C" w:rsidP="00C3114C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C3114C" w:rsidRPr="00104973" w:rsidRDefault="00C3114C" w:rsidP="00C3114C">
      <w:pPr>
        <w:spacing w:after="0"/>
        <w:rPr>
          <w:rFonts w:eastAsia="Times New Roman" w:cs="Times New Roman"/>
          <w:sz w:val="28"/>
          <w:szCs w:val="28"/>
        </w:rPr>
      </w:pPr>
    </w:p>
    <w:p w:rsidR="00C3114C" w:rsidRPr="00104973" w:rsidRDefault="00C3114C" w:rsidP="00C3114C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C3114C" w:rsidRPr="00104973" w:rsidRDefault="00C3114C" w:rsidP="00C3114C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6204"/>
        <w:gridCol w:w="1984"/>
        <w:gridCol w:w="1383"/>
      </w:tblGrid>
      <w:tr w:rsidR="00C3114C" w:rsidRPr="00104973" w:rsidTr="0041299D">
        <w:tc>
          <w:tcPr>
            <w:tcW w:w="6204" w:type="dxa"/>
          </w:tcPr>
          <w:p w:rsidR="00C3114C" w:rsidRPr="00104973" w:rsidRDefault="00C3114C" w:rsidP="004129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C3114C" w:rsidRPr="00104973" w:rsidRDefault="00C3114C" w:rsidP="004129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C3114C" w:rsidRPr="00104973" w:rsidRDefault="00C3114C" w:rsidP="004129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C3114C" w:rsidRPr="00104973" w:rsidRDefault="00C3114C" w:rsidP="004129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3114C" w:rsidRPr="00104973" w:rsidTr="0041299D">
        <w:tc>
          <w:tcPr>
            <w:tcW w:w="6204" w:type="dxa"/>
          </w:tcPr>
          <w:p w:rsidR="00C3114C" w:rsidRPr="00104973" w:rsidRDefault="00C3114C" w:rsidP="004129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C3114C" w:rsidRPr="00104973" w:rsidRDefault="00C3114C" w:rsidP="004129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C3114C" w:rsidRPr="00104973" w:rsidRDefault="00C3114C" w:rsidP="004129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114C" w:rsidRPr="00104973" w:rsidRDefault="00C3114C" w:rsidP="00C3114C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3114C" w:rsidRPr="00104973" w:rsidRDefault="00C3114C" w:rsidP="00C3114C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  <w:r>
        <w:rPr>
          <w:rFonts w:eastAsia="Times New Roman" w:cs="Times New Roman"/>
          <w:sz w:val="28"/>
          <w:szCs w:val="28"/>
        </w:rPr>
        <w:t xml:space="preserve"> «Водоснабжение, водоотведение и гидравлика»</w:t>
      </w:r>
    </w:p>
    <w:p w:rsidR="00C3114C" w:rsidRPr="00104973" w:rsidRDefault="00C3114C" w:rsidP="00C3114C">
      <w:pPr>
        <w:spacing w:after="0" w:line="240" w:lineRule="auto"/>
        <w:rPr>
          <w:rFonts w:eastAsia="Times New Roman" w:cs="Times New Roman"/>
          <w:i/>
          <w:sz w:val="28"/>
          <w:szCs w:val="28"/>
        </w:rPr>
      </w:pPr>
    </w:p>
    <w:p w:rsidR="00C3114C" w:rsidRPr="00104973" w:rsidRDefault="00C3114C" w:rsidP="00C3114C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C3114C" w:rsidRPr="00104973" w:rsidRDefault="00C3114C" w:rsidP="00C3114C">
      <w:pPr>
        <w:spacing w:after="0"/>
        <w:rPr>
          <w:rFonts w:eastAsia="Times New Roman" w:cs="Times New Roman"/>
          <w:sz w:val="28"/>
          <w:szCs w:val="28"/>
        </w:rPr>
      </w:pPr>
    </w:p>
    <w:p w:rsidR="00C3114C" w:rsidRPr="00104973" w:rsidRDefault="00C3114C" w:rsidP="00C3114C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C3114C" w:rsidRPr="00104973" w:rsidRDefault="00C3114C" w:rsidP="00C3114C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6204"/>
        <w:gridCol w:w="1984"/>
        <w:gridCol w:w="1383"/>
      </w:tblGrid>
      <w:tr w:rsidR="00C3114C" w:rsidRPr="00104973" w:rsidTr="0041299D">
        <w:tc>
          <w:tcPr>
            <w:tcW w:w="6204" w:type="dxa"/>
          </w:tcPr>
          <w:p w:rsidR="00C3114C" w:rsidRPr="00104973" w:rsidRDefault="00C3114C" w:rsidP="004129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C3114C" w:rsidRPr="00104973" w:rsidRDefault="00C3114C" w:rsidP="004129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C3114C" w:rsidRPr="00104973" w:rsidRDefault="00C3114C" w:rsidP="004129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C3114C" w:rsidRPr="00104973" w:rsidRDefault="00C3114C" w:rsidP="004129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3114C" w:rsidRPr="00104973" w:rsidTr="0041299D">
        <w:tc>
          <w:tcPr>
            <w:tcW w:w="6204" w:type="dxa"/>
          </w:tcPr>
          <w:p w:rsidR="00C3114C" w:rsidRPr="00104973" w:rsidRDefault="00C3114C" w:rsidP="004129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C3114C" w:rsidRPr="00104973" w:rsidRDefault="00C3114C" w:rsidP="004129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C3114C" w:rsidRPr="00104973" w:rsidRDefault="00C3114C" w:rsidP="004129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114C" w:rsidRPr="00104973" w:rsidRDefault="00C3114C" w:rsidP="00C3114C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3114C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12259" w:rsidRPr="00512259" w:rsidRDefault="00BE02FD" w:rsidP="00512259">
      <w:pPr>
        <w:pageBreakBefore/>
        <w:suppressAutoHyphens/>
        <w:spacing w:after="0"/>
        <w:jc w:val="center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3785</wp:posOffset>
            </wp:positionH>
            <wp:positionV relativeFrom="paragraph">
              <wp:posOffset>-553085</wp:posOffset>
            </wp:positionV>
            <wp:extent cx="7565306" cy="106045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"/>
                    </a:blip>
                    <a:srcRect l="1174" t="908" b="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06" cy="1060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259" w:rsidRPr="00512259">
        <w:rPr>
          <w:rFonts w:eastAsia="Times New Roman" w:cs="Times New Roman"/>
          <w:sz w:val="28"/>
          <w:szCs w:val="28"/>
          <w:lang w:eastAsia="zh-CN"/>
        </w:rPr>
        <w:t xml:space="preserve">ЛИСТ СОГЛАСОВАНИЙ </w:t>
      </w:r>
    </w:p>
    <w:p w:rsidR="00512259" w:rsidRPr="00512259" w:rsidRDefault="00512259" w:rsidP="00512259">
      <w:pPr>
        <w:tabs>
          <w:tab w:val="left" w:pos="851"/>
        </w:tabs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zh-CN"/>
        </w:rPr>
      </w:pPr>
    </w:p>
    <w:p w:rsidR="00512259" w:rsidRPr="00512259" w:rsidRDefault="00512259" w:rsidP="00512259">
      <w:pPr>
        <w:tabs>
          <w:tab w:val="left" w:pos="851"/>
        </w:tabs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512259">
        <w:rPr>
          <w:rFonts w:eastAsia="Times New Roman" w:cs="Times New Roman"/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512259" w:rsidRPr="00512259" w:rsidRDefault="00512259" w:rsidP="00512259">
      <w:pPr>
        <w:tabs>
          <w:tab w:val="left" w:pos="851"/>
        </w:tabs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512259">
        <w:rPr>
          <w:rFonts w:eastAsia="Times New Roman" w:cs="Times New Roman"/>
          <w:sz w:val="28"/>
          <w:szCs w:val="28"/>
        </w:rPr>
        <w:t>«</w:t>
      </w:r>
      <w:r w:rsidRPr="00512259">
        <w:rPr>
          <w:rFonts w:eastAsia="Times New Roman" w:cs="Times New Roman"/>
          <w:sz w:val="28"/>
          <w:szCs w:val="28"/>
          <w:lang w:eastAsia="zh-CN"/>
        </w:rPr>
        <w:t>Водоснабжение, водоотведение и гидравлика»</w:t>
      </w:r>
    </w:p>
    <w:p w:rsidR="00512259" w:rsidRPr="00512259" w:rsidRDefault="00512259" w:rsidP="00512259">
      <w:pPr>
        <w:tabs>
          <w:tab w:val="left" w:pos="851"/>
        </w:tabs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512259">
        <w:rPr>
          <w:rFonts w:eastAsia="Times New Roman" w:cs="Times New Roman"/>
          <w:sz w:val="28"/>
          <w:szCs w:val="28"/>
          <w:lang w:eastAsia="zh-CN"/>
        </w:rPr>
        <w:t xml:space="preserve">Протокол № </w:t>
      </w:r>
      <w:r>
        <w:rPr>
          <w:rFonts w:eastAsia="Times New Roman" w:cs="Times New Roman"/>
          <w:sz w:val="28"/>
          <w:szCs w:val="28"/>
          <w:lang w:eastAsia="zh-CN"/>
        </w:rPr>
        <w:t>5</w:t>
      </w:r>
      <w:r w:rsidRPr="00512259">
        <w:rPr>
          <w:rFonts w:eastAsia="Times New Roman" w:cs="Times New Roman"/>
          <w:sz w:val="28"/>
          <w:szCs w:val="28"/>
          <w:lang w:eastAsia="zh-CN"/>
        </w:rPr>
        <w:t xml:space="preserve">  от «</w:t>
      </w:r>
      <w:r>
        <w:rPr>
          <w:rFonts w:eastAsia="Times New Roman" w:cs="Times New Roman"/>
          <w:sz w:val="28"/>
          <w:szCs w:val="28"/>
          <w:lang w:eastAsia="zh-CN"/>
        </w:rPr>
        <w:t>20</w:t>
      </w:r>
      <w:r w:rsidRPr="00512259">
        <w:rPr>
          <w:rFonts w:eastAsia="Times New Roman" w:cs="Times New Roman"/>
          <w:sz w:val="28"/>
          <w:szCs w:val="28"/>
          <w:lang w:eastAsia="zh-CN"/>
        </w:rPr>
        <w:t>» я</w:t>
      </w:r>
      <w:r>
        <w:rPr>
          <w:rFonts w:eastAsia="Times New Roman" w:cs="Times New Roman"/>
          <w:sz w:val="28"/>
          <w:szCs w:val="28"/>
          <w:lang w:eastAsia="zh-CN"/>
        </w:rPr>
        <w:t>нваря</w:t>
      </w:r>
      <w:r w:rsidRPr="00512259">
        <w:rPr>
          <w:rFonts w:eastAsia="Times New Roman" w:cs="Times New Roman"/>
          <w:sz w:val="28"/>
          <w:szCs w:val="28"/>
          <w:lang w:eastAsia="zh-CN"/>
        </w:rPr>
        <w:t xml:space="preserve"> 201</w:t>
      </w:r>
      <w:r>
        <w:rPr>
          <w:rFonts w:eastAsia="Times New Roman" w:cs="Times New Roman"/>
          <w:sz w:val="28"/>
          <w:szCs w:val="28"/>
          <w:lang w:eastAsia="zh-CN"/>
        </w:rPr>
        <w:t>6</w:t>
      </w:r>
      <w:r w:rsidRPr="00512259">
        <w:rPr>
          <w:rFonts w:eastAsia="Times New Roman" w:cs="Times New Roman"/>
          <w:sz w:val="28"/>
          <w:szCs w:val="28"/>
          <w:lang w:eastAsia="zh-CN"/>
        </w:rPr>
        <w:t xml:space="preserve"> г. </w:t>
      </w:r>
    </w:p>
    <w:p w:rsidR="00512259" w:rsidRPr="00512259" w:rsidRDefault="00512259" w:rsidP="00512259">
      <w:pPr>
        <w:tabs>
          <w:tab w:val="left" w:pos="851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:rsidR="00512259" w:rsidRPr="00512259" w:rsidRDefault="00512259" w:rsidP="00512259">
      <w:pPr>
        <w:tabs>
          <w:tab w:val="left" w:pos="851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:rsidR="00512259" w:rsidRPr="00512259" w:rsidRDefault="00512259" w:rsidP="00512259">
      <w:pPr>
        <w:tabs>
          <w:tab w:val="left" w:pos="851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147"/>
        <w:gridCol w:w="1623"/>
        <w:gridCol w:w="2800"/>
      </w:tblGrid>
      <w:tr w:rsidR="00512259" w:rsidRPr="00512259" w:rsidTr="00512259">
        <w:tc>
          <w:tcPr>
            <w:tcW w:w="5147" w:type="dxa"/>
            <w:hideMark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Заведующий кафедрой </w:t>
            </w:r>
            <w:r w:rsidRPr="00512259">
              <w:rPr>
                <w:rFonts w:eastAsia="Times New Roman" w:cs="Times New Roman"/>
                <w:sz w:val="28"/>
                <w:szCs w:val="28"/>
              </w:rPr>
              <w:t>«</w:t>
            </w: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  <w:hideMark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В.Г.Иванов</w:t>
            </w:r>
          </w:p>
        </w:tc>
      </w:tr>
      <w:tr w:rsidR="00512259" w:rsidRPr="00512259" w:rsidTr="00512259">
        <w:tc>
          <w:tcPr>
            <w:tcW w:w="5147" w:type="dxa"/>
          </w:tcPr>
          <w:p w:rsidR="00512259" w:rsidRPr="00512259" w:rsidRDefault="00512259" w:rsidP="0051225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0"/>
                <w:szCs w:val="28"/>
                <w:lang w:eastAsia="ru-RU"/>
              </w:rPr>
            </w:pP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20</w:t>
            </w: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» я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нваря</w:t>
            </w: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6</w:t>
            </w: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 г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.</w:t>
            </w:r>
          </w:p>
          <w:p w:rsidR="00512259" w:rsidRPr="00512259" w:rsidRDefault="00512259" w:rsidP="0051225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0"/>
                <w:szCs w:val="28"/>
                <w:lang w:eastAsia="ru-RU"/>
              </w:rPr>
            </w:pPr>
          </w:p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512259" w:rsidRPr="00512259" w:rsidRDefault="00512259" w:rsidP="00512259">
      <w:pPr>
        <w:tabs>
          <w:tab w:val="left" w:pos="851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512259" w:rsidRPr="00512259" w:rsidTr="00512259">
        <w:tc>
          <w:tcPr>
            <w:tcW w:w="5070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СОГЛАСОВАНО</w:t>
            </w:r>
          </w:p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zh-CN"/>
              </w:rPr>
            </w:pP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С.В. Урушев</w:t>
            </w:r>
          </w:p>
        </w:tc>
      </w:tr>
      <w:tr w:rsidR="00512259" w:rsidRPr="00512259" w:rsidTr="00512259">
        <w:tc>
          <w:tcPr>
            <w:tcW w:w="5070" w:type="dxa"/>
          </w:tcPr>
          <w:p w:rsidR="00512259" w:rsidRPr="00512259" w:rsidRDefault="00512259" w:rsidP="0051225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0"/>
                <w:szCs w:val="28"/>
                <w:lang w:eastAsia="ru-RU"/>
              </w:rPr>
            </w:pP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20</w:t>
            </w: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» я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нваря</w:t>
            </w: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6</w:t>
            </w: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 г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.</w:t>
            </w:r>
          </w:p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</w:tr>
      <w:tr w:rsidR="00512259" w:rsidRPr="00512259" w:rsidTr="00512259">
        <w:tc>
          <w:tcPr>
            <w:tcW w:w="5070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</w:tr>
      <w:tr w:rsidR="00512259" w:rsidRPr="00512259" w:rsidTr="00512259">
        <w:tc>
          <w:tcPr>
            <w:tcW w:w="5070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Председатель методической комиссии факультета «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Транспортные и энергетические системы</w:t>
            </w: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701" w:type="dxa"/>
            <w:vAlign w:val="bottom"/>
            <w:hideMark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В.В. Никитин</w:t>
            </w:r>
          </w:p>
        </w:tc>
      </w:tr>
      <w:tr w:rsidR="00512259" w:rsidRPr="00512259" w:rsidTr="00512259">
        <w:tc>
          <w:tcPr>
            <w:tcW w:w="5070" w:type="dxa"/>
          </w:tcPr>
          <w:p w:rsidR="00512259" w:rsidRPr="00512259" w:rsidRDefault="00512259" w:rsidP="0051225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0"/>
                <w:szCs w:val="28"/>
                <w:lang w:eastAsia="ru-RU"/>
              </w:rPr>
            </w:pP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20</w:t>
            </w: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» я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нваря</w:t>
            </w: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6</w:t>
            </w: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 г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.</w:t>
            </w:r>
          </w:p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512259" w:rsidRDefault="0051225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12259" w:rsidRDefault="00512259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F35F77">
        <w:rPr>
          <w:rFonts w:eastAsia="Times New Roman" w:cs="Times New Roman"/>
          <w:sz w:val="28"/>
          <w:szCs w:val="28"/>
          <w:lang w:eastAsia="ru-RU"/>
        </w:rPr>
        <w:t>1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F35F77">
        <w:rPr>
          <w:rFonts w:eastAsia="Times New Roman" w:cs="Times New Roman"/>
          <w:sz w:val="28"/>
          <w:szCs w:val="28"/>
          <w:lang w:eastAsia="ru-RU"/>
        </w:rPr>
        <w:t>дека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F35F77">
        <w:rPr>
          <w:rFonts w:eastAsia="Times New Roman" w:cs="Times New Roman"/>
          <w:sz w:val="28"/>
          <w:szCs w:val="28"/>
          <w:lang w:eastAsia="ru-RU"/>
        </w:rPr>
        <w:t>1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F35F77">
        <w:rPr>
          <w:rFonts w:eastAsia="Times New Roman" w:cs="Times New Roman"/>
          <w:sz w:val="28"/>
          <w:szCs w:val="28"/>
          <w:lang w:eastAsia="ru-RU"/>
        </w:rPr>
        <w:t>147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направлению</w:t>
      </w:r>
      <w:r w:rsidR="00F35F77">
        <w:rPr>
          <w:rFonts w:eastAsia="Times New Roman" w:cs="Times New Roman"/>
          <w:sz w:val="28"/>
          <w:szCs w:val="28"/>
          <w:lang w:eastAsia="ru-RU"/>
        </w:rPr>
        <w:t xml:space="preserve"> 23</w:t>
      </w:r>
      <w:r w:rsidRPr="00F35F77">
        <w:rPr>
          <w:rFonts w:eastAsia="Times New Roman" w:cs="Times New Roman"/>
          <w:sz w:val="28"/>
          <w:szCs w:val="28"/>
          <w:lang w:eastAsia="ru-RU"/>
        </w:rPr>
        <w:t>.0</w:t>
      </w:r>
      <w:r w:rsidR="00F35F77" w:rsidRPr="00F35F77">
        <w:rPr>
          <w:rFonts w:eastAsia="Times New Roman" w:cs="Times New Roman"/>
          <w:sz w:val="28"/>
          <w:szCs w:val="28"/>
          <w:lang w:eastAsia="ru-RU"/>
        </w:rPr>
        <w:t>3</w:t>
      </w:r>
      <w:r w:rsidRPr="00F35F77">
        <w:rPr>
          <w:rFonts w:eastAsia="Times New Roman" w:cs="Times New Roman"/>
          <w:sz w:val="28"/>
          <w:szCs w:val="28"/>
          <w:lang w:eastAsia="ru-RU"/>
        </w:rPr>
        <w:t>.</w:t>
      </w:r>
      <w:r w:rsidR="00F35F77">
        <w:rPr>
          <w:rFonts w:eastAsia="Times New Roman" w:cs="Times New Roman"/>
          <w:sz w:val="28"/>
          <w:szCs w:val="28"/>
          <w:lang w:eastAsia="ru-RU"/>
        </w:rPr>
        <w:t>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F35F77" w:rsidRPr="00C3114C">
        <w:rPr>
          <w:rFonts w:eastAsia="Times New Roman" w:cs="Times New Roman"/>
          <w:sz w:val="28"/>
          <w:szCs w:val="28"/>
          <w:lang w:eastAsia="ru-RU"/>
        </w:rPr>
        <w:t>Эксплуатация транспортно-технологических машин и комплексов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F35F77">
        <w:rPr>
          <w:rFonts w:cs="Times New Roman"/>
          <w:color w:val="333333"/>
          <w:sz w:val="28"/>
          <w:szCs w:val="28"/>
          <w:shd w:val="clear" w:color="auto" w:fill="FFFFFF"/>
        </w:rPr>
        <w:t>Г</w:t>
      </w:r>
      <w:r w:rsidR="00F35F77" w:rsidRPr="00C3114C">
        <w:rPr>
          <w:rFonts w:cs="Times New Roman"/>
          <w:color w:val="333333"/>
          <w:sz w:val="28"/>
          <w:szCs w:val="28"/>
          <w:shd w:val="clear" w:color="auto" w:fill="FFFFFF"/>
        </w:rPr>
        <w:t>идравлика и гидропневмопривод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24129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241296" w:rsidRPr="00241296">
        <w:rPr>
          <w:rFonts w:eastAsia="Calibri" w:cs="Times New Roman"/>
          <w:sz w:val="20"/>
          <w:szCs w:val="28"/>
          <w:lang w:eastAsia="ar-SA"/>
        </w:rPr>
        <w:t xml:space="preserve"> </w:t>
      </w:r>
      <w:r w:rsidR="00241296" w:rsidRPr="00241296">
        <w:rPr>
          <w:rFonts w:eastAsia="Calibri" w:cs="Times New Roman"/>
          <w:sz w:val="28"/>
          <w:szCs w:val="28"/>
          <w:lang w:eastAsia="ar-SA"/>
        </w:rPr>
        <w:t>обучение будущих  выпускников эксплуатации и обслуживанию гидравлических и пневматических устройств автомобилей</w:t>
      </w:r>
    </w:p>
    <w:p w:rsidR="00104973" w:rsidRDefault="00104973" w:rsidP="0024129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  <w:r w:rsidRPr="00104973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241296" w:rsidRPr="00241296" w:rsidRDefault="00241296" w:rsidP="00241296">
      <w:pPr>
        <w:pStyle w:val="a3"/>
        <w:numPr>
          <w:ilvl w:val="0"/>
          <w:numId w:val="29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ar-SA"/>
        </w:rPr>
      </w:pPr>
      <w:r w:rsidRPr="00241296">
        <w:rPr>
          <w:rFonts w:eastAsia="Calibri" w:cs="Times New Roman"/>
          <w:sz w:val="28"/>
          <w:szCs w:val="28"/>
          <w:lang w:eastAsia="ar-SA"/>
        </w:rPr>
        <w:t>конструирование гидравлических систем автомобилей;</w:t>
      </w:r>
    </w:p>
    <w:p w:rsidR="00241296" w:rsidRPr="00241296" w:rsidRDefault="00241296" w:rsidP="00241296">
      <w:pPr>
        <w:spacing w:after="0" w:line="240" w:lineRule="auto"/>
        <w:ind w:left="121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>
        <w:rPr>
          <w:rFonts w:eastAsia="Calibri" w:cs="Times New Roman"/>
          <w:sz w:val="28"/>
          <w:szCs w:val="28"/>
          <w:lang w:eastAsia="ar-SA"/>
        </w:rPr>
        <w:t xml:space="preserve">– </w:t>
      </w:r>
      <w:r w:rsidRPr="00241296">
        <w:rPr>
          <w:rFonts w:eastAsia="Calibri" w:cs="Times New Roman"/>
          <w:sz w:val="28"/>
          <w:szCs w:val="28"/>
          <w:lang w:eastAsia="ar-SA"/>
        </w:rPr>
        <w:t>подбирать комплектующее оборудование и эксплуатационные материалы для гидравлических систем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241296" w:rsidRPr="00241296" w:rsidRDefault="00241296" w:rsidP="00241296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Calibri" w:cs="Times New Roman"/>
          <w:b/>
          <w:sz w:val="28"/>
          <w:szCs w:val="28"/>
          <w:lang w:eastAsia="ar-SA"/>
        </w:rPr>
      </w:pPr>
      <w:r>
        <w:rPr>
          <w:rFonts w:eastAsia="Calibri" w:cs="Times New Roman"/>
          <w:sz w:val="28"/>
          <w:szCs w:val="28"/>
          <w:lang w:eastAsia="ar-SA"/>
        </w:rPr>
        <w:t>о</w:t>
      </w:r>
      <w:r w:rsidRPr="00241296">
        <w:rPr>
          <w:rFonts w:eastAsia="Calibri" w:cs="Times New Roman"/>
          <w:sz w:val="28"/>
          <w:szCs w:val="28"/>
          <w:lang w:eastAsia="ar-SA"/>
        </w:rPr>
        <w:t>сновы механики жидкости;</w:t>
      </w:r>
    </w:p>
    <w:p w:rsidR="00104973" w:rsidRPr="00241296" w:rsidRDefault="00241296" w:rsidP="00241296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1296">
        <w:rPr>
          <w:rFonts w:eastAsia="Calibri" w:cs="Times New Roman"/>
          <w:sz w:val="28"/>
          <w:szCs w:val="28"/>
          <w:lang w:eastAsia="ar-SA"/>
        </w:rPr>
        <w:t>методику расчёта гидравлических систем</w:t>
      </w:r>
      <w:r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241296" w:rsidRPr="00241296" w:rsidRDefault="00241296" w:rsidP="00241296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41296">
        <w:rPr>
          <w:rFonts w:eastAsia="Times New Roman" w:cs="Times New Roman"/>
          <w:b/>
          <w:sz w:val="28"/>
          <w:szCs w:val="28"/>
          <w:lang w:eastAsia="ru-RU"/>
        </w:rPr>
        <w:t>УМЕТЬ:</w:t>
      </w:r>
    </w:p>
    <w:p w:rsidR="00241296" w:rsidRPr="00241296" w:rsidRDefault="00241296" w:rsidP="00241296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1296">
        <w:rPr>
          <w:rFonts w:eastAsia="Times New Roman" w:cs="Times New Roman"/>
          <w:sz w:val="28"/>
          <w:szCs w:val="28"/>
          <w:lang w:eastAsia="ru-RU"/>
        </w:rPr>
        <w:t xml:space="preserve">определять расходы, диаметры труб, потери напора на участках гидравлических систем; </w:t>
      </w:r>
    </w:p>
    <w:p w:rsidR="00241296" w:rsidRPr="00241296" w:rsidRDefault="00241296" w:rsidP="00241296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1296">
        <w:rPr>
          <w:rFonts w:eastAsia="Times New Roman" w:cs="Times New Roman"/>
          <w:sz w:val="28"/>
          <w:szCs w:val="28"/>
          <w:lang w:eastAsia="ru-RU"/>
        </w:rPr>
        <w:t>проводить расчёты гидравлических сист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241296" w:rsidRPr="00241296" w:rsidRDefault="00241296" w:rsidP="00241296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="Times New Roman"/>
          <w:sz w:val="28"/>
          <w:szCs w:val="28"/>
          <w:lang w:eastAsia="ar-SA"/>
        </w:rPr>
      </w:pPr>
      <w:r w:rsidRPr="00241296">
        <w:rPr>
          <w:rFonts w:eastAsia="Calibri" w:cs="Times New Roman"/>
          <w:sz w:val="28"/>
          <w:szCs w:val="28"/>
          <w:lang w:eastAsia="ar-SA"/>
        </w:rPr>
        <w:t>об общих схемах гидравлических систем и отдельных их элементах;</w:t>
      </w:r>
    </w:p>
    <w:p w:rsidR="00241296" w:rsidRPr="00241296" w:rsidRDefault="00241296" w:rsidP="00241296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="Times New Roman"/>
          <w:sz w:val="28"/>
          <w:szCs w:val="28"/>
          <w:lang w:eastAsia="ar-SA"/>
        </w:rPr>
      </w:pPr>
      <w:r w:rsidRPr="00241296">
        <w:rPr>
          <w:rFonts w:eastAsia="Calibri" w:cs="Times New Roman"/>
          <w:sz w:val="28"/>
          <w:szCs w:val="28"/>
          <w:lang w:eastAsia="ar-SA"/>
        </w:rPr>
        <w:t>о способах гидравлического расчета гидравлических  систем;</w:t>
      </w:r>
    </w:p>
    <w:p w:rsidR="00104973" w:rsidRPr="00241296" w:rsidRDefault="00241296" w:rsidP="00241296">
      <w:pPr>
        <w:pStyle w:val="a3"/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1296">
        <w:rPr>
          <w:rFonts w:eastAsia="Calibri" w:cs="Times New Roman"/>
          <w:sz w:val="28"/>
          <w:szCs w:val="28"/>
          <w:lang w:eastAsia="ar-SA"/>
        </w:rPr>
        <w:t>об оборудовании, используемом в процессе эксплуатации гидравлических систем.</w:t>
      </w:r>
    </w:p>
    <w:p w:rsidR="00104973" w:rsidRPr="00104973" w:rsidRDefault="00104973" w:rsidP="0024129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656FFF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656FFF">
        <w:rPr>
          <w:rFonts w:eastAsia="Times New Roman" w:cs="Times New Roman"/>
          <w:bCs/>
          <w:sz w:val="28"/>
          <w:szCs w:val="28"/>
          <w:lang w:eastAsia="ru-RU"/>
        </w:rPr>
        <w:t>видам профессиональной деятельности, на которые</w:t>
      </w:r>
      <w:r w:rsidR="00656FFF" w:rsidRPr="00656FF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656FFF">
        <w:rPr>
          <w:rFonts w:eastAsia="Times New Roman" w:cs="Times New Roman"/>
          <w:bCs/>
          <w:sz w:val="28"/>
          <w:szCs w:val="28"/>
          <w:lang w:eastAsia="ru-RU"/>
        </w:rPr>
        <w:t>ориентирована программа бакалавриата:</w:t>
      </w:r>
    </w:p>
    <w:p w:rsidR="00104973" w:rsidRPr="00656FFF" w:rsidRDefault="00656FF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56FFF">
        <w:rPr>
          <w:rFonts w:eastAsia="Times New Roman" w:cs="Times New Roman"/>
          <w:bCs/>
          <w:i/>
          <w:sz w:val="28"/>
          <w:szCs w:val="28"/>
          <w:lang w:eastAsia="ru-RU"/>
        </w:rPr>
        <w:t>Расчетно-проектная</w:t>
      </w:r>
      <w:r w:rsidR="00104973" w:rsidRPr="00656FF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656FFF" w:rsidRPr="00656FFF" w:rsidRDefault="00656FFF" w:rsidP="00956146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56FFF">
        <w:rPr>
          <w:rFonts w:eastAsia="Times New Roman" w:cs="Times New Roman"/>
          <w:color w:val="000000"/>
          <w:sz w:val="28"/>
          <w:szCs w:val="28"/>
          <w:lang w:eastAsia="ru-RU"/>
        </w:rPr>
        <w:t>готовность</w:t>
      </w:r>
      <w:r w:rsidR="009561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656FF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 участию в составе коллектива исполнителей к разработке проектно-конструкторской документации по созданию и модернизации </w:t>
      </w:r>
      <w:r w:rsidRPr="00656FF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систем и средств эксплуатации транспортных и транспортно-технологических машин и оборудования (ПК-1);</w:t>
      </w:r>
    </w:p>
    <w:p w:rsidR="00656FFF" w:rsidRPr="00656FFF" w:rsidRDefault="00656FFF" w:rsidP="00956146">
      <w:pPr>
        <w:pStyle w:val="a3"/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6FFF">
        <w:rPr>
          <w:rFonts w:eastAsia="Times New Roman" w:cs="Times New Roman"/>
          <w:color w:val="000000"/>
          <w:sz w:val="28"/>
          <w:szCs w:val="28"/>
          <w:lang w:eastAsia="ru-RU"/>
        </w:rPr>
        <w:t>готовность к выполнению элементов расчетно-проектировочной работы по созданию и модернизации систем и средств эксплуатации транспортных и транспортно-технологических машин и оборудования </w:t>
      </w:r>
      <w:r w:rsidRPr="00656FFF">
        <w:rPr>
          <w:rFonts w:eastAsia="Times New Roman" w:cs="Times New Roman"/>
          <w:sz w:val="28"/>
          <w:szCs w:val="28"/>
          <w:lang w:eastAsia="ru-RU"/>
        </w:rPr>
        <w:t>(ПК-2).</w:t>
      </w:r>
    </w:p>
    <w:p w:rsidR="00104973" w:rsidRPr="00656FFF" w:rsidRDefault="00656FFF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56FFF">
        <w:rPr>
          <w:rFonts w:eastAsia="Times New Roman" w:cs="Times New Roman"/>
          <w:i/>
          <w:sz w:val="28"/>
          <w:szCs w:val="28"/>
          <w:lang w:eastAsia="ru-RU"/>
        </w:rPr>
        <w:t>Производственно технологическая деятельность</w:t>
      </w:r>
      <w:r w:rsidR="00104973" w:rsidRPr="00656FFF">
        <w:rPr>
          <w:rFonts w:eastAsia="Times New Roman" w:cs="Times New Roman"/>
          <w:i/>
          <w:sz w:val="28"/>
          <w:szCs w:val="28"/>
          <w:lang w:eastAsia="ru-RU"/>
        </w:rPr>
        <w:t>:</w:t>
      </w:r>
    </w:p>
    <w:p w:rsidR="00104973" w:rsidRPr="00656FFF" w:rsidRDefault="00656FFF" w:rsidP="00656FFF">
      <w:pPr>
        <w:pStyle w:val="a3"/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6FFF">
        <w:rPr>
          <w:rFonts w:cs="Times New Roman"/>
          <w:color w:val="000000"/>
          <w:sz w:val="28"/>
          <w:szCs w:val="28"/>
          <w:shd w:val="clear" w:color="auto" w:fill="FFFFFF"/>
        </w:rPr>
        <w:t>способность к участию в составе коллектива исполнителей в проведении исследования и моделирования транспортных и транспортно-технологических процессов и их элементов</w:t>
      </w:r>
      <w:r w:rsidRPr="00656FFF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104973" w:rsidRPr="00656FFF">
        <w:rPr>
          <w:rFonts w:eastAsia="Times New Roman" w:cs="Times New Roman"/>
          <w:sz w:val="28"/>
          <w:szCs w:val="28"/>
          <w:lang w:eastAsia="ru-RU"/>
        </w:rPr>
        <w:t xml:space="preserve"> (ПК-</w:t>
      </w:r>
      <w:r w:rsidRPr="00656FFF"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656FFF">
        <w:rPr>
          <w:rFonts w:eastAsia="Times New Roman" w:cs="Times New Roman"/>
          <w:sz w:val="28"/>
          <w:szCs w:val="28"/>
          <w:lang w:eastAsia="ru-RU"/>
        </w:rPr>
        <w:t>);</w:t>
      </w:r>
    </w:p>
    <w:p w:rsidR="00656FFF" w:rsidRPr="00656FFF" w:rsidRDefault="00656FFF" w:rsidP="00656FFF">
      <w:pPr>
        <w:pStyle w:val="a3"/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6FFF">
        <w:rPr>
          <w:rFonts w:eastAsia="Times New Roman" w:cs="Times New Roman"/>
          <w:sz w:val="28"/>
          <w:szCs w:val="28"/>
          <w:lang w:eastAsia="ru-RU"/>
        </w:rPr>
        <w:t>способность к освоению особенностей обслуживания и ремонта транспортных и транспортно-технологических машин, технического и технологического оборудования и транспортных коммуникаций (ПК-14);</w:t>
      </w:r>
    </w:p>
    <w:p w:rsidR="00656FFF" w:rsidRPr="00AE34B4" w:rsidRDefault="00656FFF" w:rsidP="00AE34B4">
      <w:pPr>
        <w:pStyle w:val="a3"/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6FFF">
        <w:rPr>
          <w:rFonts w:eastAsia="Times New Roman" w:cs="Times New Roman"/>
          <w:sz w:val="28"/>
          <w:szCs w:val="28"/>
          <w:lang w:eastAsia="ru-RU"/>
        </w:rPr>
        <w:t>владение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 (П</w:t>
      </w:r>
      <w:r w:rsidR="00AE34B4">
        <w:rPr>
          <w:rFonts w:eastAsia="Times New Roman" w:cs="Times New Roman"/>
          <w:sz w:val="28"/>
          <w:szCs w:val="28"/>
          <w:lang w:eastAsia="ru-RU"/>
        </w:rPr>
        <w:t>К-15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6B2C9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</w:t>
      </w:r>
      <w:r w:rsidR="006B2C97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E34B4">
        <w:rPr>
          <w:rFonts w:cs="Times New Roman"/>
          <w:color w:val="333333"/>
          <w:sz w:val="28"/>
          <w:szCs w:val="28"/>
          <w:shd w:val="clear" w:color="auto" w:fill="FFFFFF"/>
        </w:rPr>
        <w:t>Г</w:t>
      </w:r>
      <w:r w:rsidR="00AE34B4" w:rsidRPr="00C3114C">
        <w:rPr>
          <w:rFonts w:cs="Times New Roman"/>
          <w:color w:val="333333"/>
          <w:sz w:val="28"/>
          <w:szCs w:val="28"/>
          <w:shd w:val="clear" w:color="auto" w:fill="FFFFFF"/>
        </w:rPr>
        <w:t>идравлика и гидропневмопривод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E34B4">
        <w:rPr>
          <w:rFonts w:eastAsia="Times New Roman" w:cs="Times New Roman"/>
          <w:sz w:val="28"/>
          <w:szCs w:val="28"/>
          <w:lang w:eastAsia="ru-RU"/>
        </w:rPr>
        <w:t>Б1.Б.2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AE34B4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AE34B4">
        <w:rPr>
          <w:rFonts w:eastAsia="Times New Roman" w:cs="Times New Roman"/>
          <w:sz w:val="28"/>
          <w:szCs w:val="28"/>
          <w:lang w:eastAsia="ru-RU"/>
        </w:rPr>
        <w:t xml:space="preserve"> части и является обязательной</w:t>
      </w:r>
      <w:r w:rsidR="00AE34B4" w:rsidRPr="00AE34B4">
        <w:rPr>
          <w:rFonts w:eastAsia="Times New Roman" w:cs="Times New Roman"/>
          <w:sz w:val="28"/>
          <w:szCs w:val="28"/>
          <w:lang w:eastAsia="ru-RU"/>
        </w:rPr>
        <w:t xml:space="preserve"> дисципли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:rsidR="0089013E" w:rsidRPr="00104973" w:rsidRDefault="0089013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E34B4" w:rsidRPr="00104973" w:rsidTr="00001FEB">
        <w:trPr>
          <w:jc w:val="center"/>
        </w:trPr>
        <w:tc>
          <w:tcPr>
            <w:tcW w:w="5353" w:type="dxa"/>
            <w:vMerge/>
            <w:vAlign w:val="center"/>
          </w:tcPr>
          <w:p w:rsidR="00AE34B4" w:rsidRPr="00104973" w:rsidRDefault="00AE34B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E34B4" w:rsidRPr="00104973" w:rsidRDefault="00AE34B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E34B4" w:rsidRPr="00104973" w:rsidRDefault="00AE34B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E34B4" w:rsidRPr="00104973" w:rsidTr="001669BC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E34B4" w:rsidRPr="00104973" w:rsidRDefault="00AE34B4" w:rsidP="00AE34B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E34B4" w:rsidRPr="00104973" w:rsidRDefault="00AE34B4" w:rsidP="00AE34B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E34B4" w:rsidRPr="00104973" w:rsidRDefault="00AE34B4" w:rsidP="00AE34B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E34B4" w:rsidRPr="00104973" w:rsidTr="00544B04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E34B4" w:rsidRPr="00104973" w:rsidTr="00354267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E34B4" w:rsidRPr="00104973" w:rsidTr="00695CC6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AE34B4" w:rsidRPr="00104973" w:rsidTr="0080583D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AE34B4" w:rsidRPr="00104973" w:rsidTr="0041299D">
        <w:trPr>
          <w:jc w:val="center"/>
        </w:trPr>
        <w:tc>
          <w:tcPr>
            <w:tcW w:w="5353" w:type="dxa"/>
            <w:vMerge w:val="restart"/>
            <w:vAlign w:val="center"/>
          </w:tcPr>
          <w:p w:rsidR="00AE34B4" w:rsidRPr="00104973" w:rsidRDefault="00AE34B4" w:rsidP="004129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E34B4" w:rsidRPr="00104973" w:rsidRDefault="00AE34B4" w:rsidP="004129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E34B4" w:rsidRPr="00104973" w:rsidRDefault="00956146" w:rsidP="004129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AE34B4" w:rsidRPr="00104973" w:rsidTr="0041299D">
        <w:trPr>
          <w:jc w:val="center"/>
        </w:trPr>
        <w:tc>
          <w:tcPr>
            <w:tcW w:w="5353" w:type="dxa"/>
            <w:vMerge/>
            <w:vAlign w:val="center"/>
          </w:tcPr>
          <w:p w:rsidR="00AE34B4" w:rsidRPr="00104973" w:rsidRDefault="00AE34B4" w:rsidP="004129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E34B4" w:rsidRPr="00104973" w:rsidRDefault="00AE34B4" w:rsidP="004129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E34B4" w:rsidRPr="00104973" w:rsidRDefault="00956146" w:rsidP="004129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E34B4" w:rsidRPr="00104973" w:rsidTr="0041299D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E34B4" w:rsidRPr="00104973" w:rsidRDefault="00AE34B4" w:rsidP="00AE34B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E34B4" w:rsidRPr="00104973" w:rsidRDefault="00AE34B4" w:rsidP="00AE34B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E34B4" w:rsidRPr="00104973" w:rsidRDefault="00AE34B4" w:rsidP="00AE34B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E34B4" w:rsidRPr="00104973" w:rsidTr="0041299D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AE34B4" w:rsidRPr="00104973" w:rsidTr="0041299D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E34B4" w:rsidRPr="00104973" w:rsidTr="0041299D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F53F7B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F53F7B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</w:tr>
      <w:tr w:rsidR="00AE34B4" w:rsidRPr="00104973" w:rsidTr="0041299D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0227" w:type="dxa"/>
        <w:tblInd w:w="-459" w:type="dxa"/>
        <w:tblLayout w:type="fixed"/>
        <w:tblLook w:val="0000"/>
      </w:tblPr>
      <w:tblGrid>
        <w:gridCol w:w="48"/>
        <w:gridCol w:w="660"/>
        <w:gridCol w:w="13"/>
        <w:gridCol w:w="2783"/>
        <w:gridCol w:w="302"/>
        <w:gridCol w:w="6387"/>
        <w:gridCol w:w="34"/>
      </w:tblGrid>
      <w:tr w:rsidR="00AE34B4" w:rsidTr="00FD7BA2">
        <w:trPr>
          <w:gridBefore w:val="1"/>
          <w:wBefore w:w="48" w:type="dxa"/>
          <w:trHeight w:val="161"/>
          <w:tblHeader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B4" w:rsidRDefault="00AE34B4" w:rsidP="0041299D">
            <w:pPr>
              <w:tabs>
                <w:tab w:val="left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 п/п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B4" w:rsidRDefault="00AE34B4" w:rsidP="0041299D">
            <w:pPr>
              <w:tabs>
                <w:tab w:val="left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4B4" w:rsidRDefault="00AE34B4" w:rsidP="0041299D">
            <w:pPr>
              <w:tabs>
                <w:tab w:val="left" w:pos="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Cs w:val="24"/>
              </w:rPr>
              <w:t>Содержание раздела</w:t>
            </w:r>
          </w:p>
        </w:tc>
      </w:tr>
      <w:tr w:rsidR="00AE34B4" w:rsidTr="00FD7BA2">
        <w:trPr>
          <w:gridBefore w:val="1"/>
          <w:wBefore w:w="48" w:type="dxa"/>
          <w:trHeight w:val="291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B4" w:rsidRDefault="00AE34B4" w:rsidP="00D3710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B4" w:rsidRDefault="00AE34B4" w:rsidP="00D3710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4B4" w:rsidRDefault="00AE34B4" w:rsidP="00D3710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AE34B4" w:rsidTr="00FD7BA2">
        <w:trPr>
          <w:gridBefore w:val="1"/>
          <w:wBefore w:w="48" w:type="dxa"/>
          <w:trHeight w:val="161"/>
        </w:trPr>
        <w:tc>
          <w:tcPr>
            <w:tcW w:w="10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4B4" w:rsidRDefault="00AE34B4" w:rsidP="00D3710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 1.Введение. Основы гидростатики и гидродинамики.</w:t>
            </w:r>
          </w:p>
        </w:tc>
      </w:tr>
      <w:tr w:rsidR="00AE34B4" w:rsidTr="00FD7BA2">
        <w:trPr>
          <w:gridBefore w:val="1"/>
          <w:wBefore w:w="48" w:type="dxa"/>
          <w:trHeight w:val="161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B4" w:rsidRDefault="00AE34B4" w:rsidP="0041299D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B4" w:rsidRDefault="00AE34B4" w:rsidP="00AE34B4">
            <w:pPr>
              <w:tabs>
                <w:tab w:val="left" w:pos="0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Гидростатика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4B4" w:rsidRDefault="00AE34B4" w:rsidP="00AE34B4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едмет гидравлики и краткая история развития. Основные физические свойства жидкости. Силы, действующие в жидкости. Понятие о единичной массовой силе. Дифференциальные уравнения равновесия жидкости. Гидростатическое давление и его  свойства. Единицы давления. Основное уравнение гидростатики. Виды давления. Абсолютное и  избыточное давление. Вакуум. Эпюры гидростатического давления.  Сила суммарного давления жидкости на плоские поверхности   и точка приложения. Сила суммарного давления жидкости на криволинейные поверхности. Закон Архимеда. Плавание тел. Понятие об остойчивости плавающих тел. </w:t>
            </w:r>
          </w:p>
        </w:tc>
      </w:tr>
      <w:tr w:rsidR="00AE34B4" w:rsidTr="00FD7BA2">
        <w:trPr>
          <w:gridBefore w:val="1"/>
          <w:wBefore w:w="48" w:type="dxa"/>
          <w:trHeight w:val="161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B4" w:rsidRDefault="00AE34B4" w:rsidP="0041299D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B4" w:rsidRDefault="00AE34B4" w:rsidP="00AE34B4">
            <w:pPr>
              <w:tabs>
                <w:tab w:val="left" w:pos="0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гидродинамики.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4B4" w:rsidRDefault="00AE34B4" w:rsidP="00AE34B4">
            <w:pPr>
              <w:tabs>
                <w:tab w:val="left" w:pos="197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ные понятия и термины. Движение установившееся и неустановившееся. Траектория движения частицы жидкости. Линия тока. Элементарная струйка идеальной жидкости.</w:t>
            </w:r>
          </w:p>
          <w:p w:rsidR="00AE34B4" w:rsidRDefault="00AE34B4" w:rsidP="00AE34B4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ток. Движение плавно и резко изменяющееся. Элементы потока. Живое сечение, смоченный </w:t>
            </w:r>
            <w:r>
              <w:rPr>
                <w:sz w:val="28"/>
                <w:szCs w:val="28"/>
              </w:rPr>
              <w:lastRenderedPageBreak/>
              <w:t xml:space="preserve">периметр. Гидравлический радиус. Расход и средняя скорость. Движение равномерное и неравномерное. Уравнение неразрывности потока. Дифференциальные уравнения движения идеальной жидкости. Уравнение Бернулли для элементарной струйки идеальной жидкости. Уравнение Бернулли для потока вязкой жидкости. Энергетический и геометрический смысл уравнения Бернулли. Графическое изображение уравнения Бернулли. Пьезометрический и гидравлический уклоны </w:t>
            </w:r>
          </w:p>
        </w:tc>
      </w:tr>
      <w:tr w:rsidR="00AE34B4" w:rsidTr="00FD7BA2">
        <w:trPr>
          <w:gridBefore w:val="1"/>
          <w:wBefore w:w="48" w:type="dxa"/>
          <w:trHeight w:val="351"/>
        </w:trPr>
        <w:tc>
          <w:tcPr>
            <w:tcW w:w="10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4B4" w:rsidRDefault="00AE34B4" w:rsidP="00AE34B4">
            <w:pPr>
              <w:tabs>
                <w:tab w:val="left" w:pos="0"/>
              </w:tabs>
              <w:snapToGrid w:val="0"/>
              <w:spacing w:after="0" w:line="240" w:lineRule="auto"/>
              <w:ind w:firstLine="31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одуль 2. Гидравлические сопротивления. Расчет трубопроводов.</w:t>
            </w:r>
          </w:p>
        </w:tc>
      </w:tr>
      <w:tr w:rsidR="00AE34B4" w:rsidTr="00FD7BA2">
        <w:trPr>
          <w:gridBefore w:val="1"/>
          <w:wBefore w:w="48" w:type="dxa"/>
          <w:trHeight w:val="2876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B4" w:rsidRDefault="00AE34B4" w:rsidP="0041299D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B4" w:rsidRDefault="00AE34B4" w:rsidP="00AE34B4">
            <w:pPr>
              <w:tabs>
                <w:tab w:val="left" w:pos="0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ие сопротивления.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4B4" w:rsidRDefault="00AE34B4" w:rsidP="00AE34B4">
            <w:pPr>
              <w:snapToGrid w:val="0"/>
              <w:spacing w:after="0" w:line="240" w:lineRule="auto"/>
            </w:pPr>
            <w:r>
              <w:rPr>
                <w:sz w:val="28"/>
                <w:szCs w:val="28"/>
              </w:rPr>
              <w:t xml:space="preserve"> Режимы движения жидкости. Число Рейнольдса. Ламинарное движение жидкости в круглой трубе Структура турбулентного потока в круглой трубе. Формулы для определения потерь напора. Области гидравлического сопротивления. Формулы для определения коэффициента гидравлического трения. Местные сопротивления. Некоторые виды местных сопротивлений.  Расчет коротких трубопроводов .  </w:t>
            </w:r>
          </w:p>
        </w:tc>
      </w:tr>
      <w:tr w:rsidR="00D3710B" w:rsidRPr="00D3710B" w:rsidTr="00FD7BA2">
        <w:trPr>
          <w:gridAfter w:val="1"/>
          <w:wAfter w:w="34" w:type="dxa"/>
          <w:trHeight w:val="365"/>
        </w:trPr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10B" w:rsidRPr="00D3710B" w:rsidRDefault="00D3710B" w:rsidP="00D3710B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17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 xml:space="preserve">Модуль 3. Истечение жидкости из отверстий и насадков  </w:t>
            </w:r>
          </w:p>
        </w:tc>
      </w:tr>
      <w:tr w:rsidR="00D3710B" w:rsidRPr="00D3710B" w:rsidTr="00FD7BA2">
        <w:trPr>
          <w:gridAfter w:val="1"/>
          <w:wAfter w:w="34" w:type="dxa"/>
          <w:trHeight w:val="179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10B" w:rsidRPr="00D3710B" w:rsidRDefault="00D3710B" w:rsidP="00D3710B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10B" w:rsidRPr="00D3710B" w:rsidRDefault="00D3710B" w:rsidP="00D3710B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Истечение жидкости из отверстий и насадков.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0B" w:rsidRPr="00D3710B" w:rsidRDefault="00D3710B" w:rsidP="00D3710B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 xml:space="preserve">     Истечение жидкости из отверстия в тонкой стенке. Классификация насадков. Истечение из внешнего цилиндрического насадка (насадок Вентури). Истечение из внутреннего цилиндрического насадка (насадок Борда) </w:t>
            </w:r>
          </w:p>
        </w:tc>
      </w:tr>
      <w:tr w:rsidR="00D3710B" w:rsidRPr="00D3710B" w:rsidTr="00FD7BA2">
        <w:trPr>
          <w:gridAfter w:val="1"/>
          <w:wAfter w:w="34" w:type="dxa"/>
          <w:trHeight w:val="365"/>
        </w:trPr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10B" w:rsidRPr="00D3710B" w:rsidRDefault="00D3710B" w:rsidP="00D3710B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17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Модуль 4. Гидравлические машины и объемный гидропривод.</w:t>
            </w:r>
          </w:p>
        </w:tc>
      </w:tr>
      <w:tr w:rsidR="00D3710B" w:rsidRPr="00D3710B" w:rsidTr="00FD7BA2">
        <w:trPr>
          <w:gridAfter w:val="1"/>
          <w:wAfter w:w="34" w:type="dxa"/>
          <w:trHeight w:val="250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10B" w:rsidRPr="00D3710B" w:rsidRDefault="00D3710B" w:rsidP="00D3710B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10B" w:rsidRPr="00D3710B" w:rsidRDefault="00D3710B" w:rsidP="00D3710B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Гидравлические машины и гидропривод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0B" w:rsidRPr="00D3710B" w:rsidRDefault="00D3710B" w:rsidP="00D3710B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 xml:space="preserve">    Назначение и классификация гидравлических машин. Гидравлическая установка и ее расчетные параметры.  Объемные гидромашины  .Поршневые гидромашины и гидродвигатели. Роторные и роторно-поршневые и роторно-пластинчатые гидромашины. Аксиально-поршневые гидромашины. Объемный гидропривод. Принцип действия. Способы регулирования. Центробежные насосы и гилравлические турбины. Гидропередачи. Гидромуфты и гидротрансформаторы.</w:t>
            </w:r>
          </w:p>
        </w:tc>
      </w:tr>
    </w:tbl>
    <w:p w:rsidR="00FD7BA2" w:rsidRDefault="00FD7BA2" w:rsidP="00FD7BA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D7BA2" w:rsidRDefault="00FD7BA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76838" w:rsidRDefault="0087683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76838" w:rsidRDefault="0087683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D3710B" w:rsidRDefault="00D3710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3710B" w:rsidRPr="00D3710B" w:rsidRDefault="00D3710B" w:rsidP="00D3710B">
      <w:pPr>
        <w:tabs>
          <w:tab w:val="left" w:pos="2344"/>
        </w:tabs>
        <w:suppressAutoHyphens/>
        <w:spacing w:after="0" w:line="240" w:lineRule="auto"/>
        <w:ind w:firstLine="851"/>
        <w:rPr>
          <w:rFonts w:eastAsia="Calibri" w:cs="Times New Roman"/>
          <w:bCs/>
          <w:sz w:val="28"/>
          <w:szCs w:val="28"/>
          <w:lang w:eastAsia="ar-SA"/>
        </w:rPr>
      </w:pPr>
      <w:r w:rsidRPr="00D3710B">
        <w:rPr>
          <w:rFonts w:eastAsia="Calibri" w:cs="Times New Roman"/>
          <w:bCs/>
          <w:sz w:val="28"/>
          <w:szCs w:val="28"/>
          <w:lang w:eastAsia="ar-SA"/>
        </w:rPr>
        <w:t>Для очной формы обучения</w:t>
      </w:r>
      <w:r>
        <w:rPr>
          <w:rFonts w:eastAsia="Calibri" w:cs="Times New Roman"/>
          <w:bCs/>
          <w:sz w:val="28"/>
          <w:szCs w:val="28"/>
          <w:lang w:eastAsia="ar-SA"/>
        </w:rPr>
        <w:t>:</w:t>
      </w:r>
    </w:p>
    <w:tbl>
      <w:tblPr>
        <w:tblW w:w="0" w:type="auto"/>
        <w:tblInd w:w="-209" w:type="dxa"/>
        <w:tblLayout w:type="fixed"/>
        <w:tblLook w:val="0000"/>
      </w:tblPr>
      <w:tblGrid>
        <w:gridCol w:w="568"/>
        <w:gridCol w:w="5429"/>
        <w:gridCol w:w="540"/>
        <w:gridCol w:w="720"/>
        <w:gridCol w:w="677"/>
        <w:gridCol w:w="1172"/>
      </w:tblGrid>
      <w:tr w:rsidR="00DF746D" w:rsidRPr="00D3710B" w:rsidTr="00310DCD">
        <w:trPr>
          <w:trHeight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ind w:hanging="108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  <w:t>№п</w:t>
            </w:r>
            <w:r w:rsidRPr="00D3710B">
              <w:rPr>
                <w:rFonts w:eastAsia="Calibri" w:cs="Times New Roman"/>
                <w:b/>
                <w:bCs/>
                <w:sz w:val="28"/>
                <w:szCs w:val="28"/>
                <w:lang w:val="en-US" w:eastAsia="ar-SA"/>
              </w:rPr>
              <w:t>/</w:t>
            </w:r>
            <w:r w:rsidRPr="00D3710B"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  <w:t>Наименование раздела дисциплин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ПЗ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ЛР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СРС</w:t>
            </w:r>
          </w:p>
        </w:tc>
      </w:tr>
      <w:tr w:rsidR="00DF746D" w:rsidRPr="00D3710B" w:rsidTr="00310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Введение. Гидростат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CB796A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DF746D" w:rsidRPr="00D3710B" w:rsidTr="00310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Гидродинам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DF746D" w:rsidRPr="00D3710B" w:rsidTr="00310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 xml:space="preserve">Гидравлические сопротивления. </w:t>
            </w: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Расчет трубопровод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4F6EB8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DF746D" w:rsidRPr="00D3710B" w:rsidTr="00310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Истечение из отверстий и насадк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DF746D" w:rsidRPr="00D3710B" w:rsidTr="00310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Гидравлические машины и гидроприв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CB796A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4F6EB8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DF746D" w:rsidRPr="00D3710B" w:rsidTr="00310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36</w:t>
            </w:r>
          </w:p>
        </w:tc>
      </w:tr>
    </w:tbl>
    <w:p w:rsidR="00D3710B" w:rsidRPr="00D3710B" w:rsidRDefault="00D3710B" w:rsidP="00D3710B">
      <w:pPr>
        <w:suppressAutoHyphens/>
        <w:spacing w:after="0" w:line="240" w:lineRule="auto"/>
        <w:ind w:firstLine="851"/>
        <w:jc w:val="both"/>
        <w:rPr>
          <w:rFonts w:eastAsia="Calibri" w:cs="Times New Roman"/>
          <w:sz w:val="20"/>
          <w:szCs w:val="20"/>
          <w:lang w:eastAsia="ar-SA"/>
        </w:rPr>
      </w:pPr>
    </w:p>
    <w:p w:rsidR="00D3710B" w:rsidRPr="00D3710B" w:rsidRDefault="00D3710B" w:rsidP="00D3710B">
      <w:pPr>
        <w:suppressAutoHyphens/>
        <w:spacing w:after="0" w:line="240" w:lineRule="auto"/>
        <w:ind w:firstLine="851"/>
        <w:jc w:val="both"/>
        <w:rPr>
          <w:rFonts w:eastAsia="Calibri" w:cs="Times New Roman"/>
          <w:b/>
          <w:bCs/>
          <w:sz w:val="28"/>
          <w:szCs w:val="28"/>
          <w:lang w:eastAsia="ar-SA"/>
        </w:rPr>
      </w:pPr>
      <w:r w:rsidRPr="00D3710B">
        <w:rPr>
          <w:rFonts w:eastAsia="Calibri" w:cs="Times New Roman"/>
          <w:sz w:val="28"/>
          <w:szCs w:val="28"/>
          <w:lang w:eastAsia="ar-SA"/>
        </w:rPr>
        <w:t>Для заочной формы обучения:</w:t>
      </w:r>
    </w:p>
    <w:tbl>
      <w:tblPr>
        <w:tblW w:w="0" w:type="auto"/>
        <w:tblInd w:w="-209" w:type="dxa"/>
        <w:tblLayout w:type="fixed"/>
        <w:tblLook w:val="0000"/>
      </w:tblPr>
      <w:tblGrid>
        <w:gridCol w:w="568"/>
        <w:gridCol w:w="5428"/>
        <w:gridCol w:w="842"/>
        <w:gridCol w:w="720"/>
        <w:gridCol w:w="675"/>
        <w:gridCol w:w="1317"/>
      </w:tblGrid>
      <w:tr w:rsidR="00DF746D" w:rsidRPr="00D3710B" w:rsidTr="00DF746D">
        <w:trPr>
          <w:trHeight w:val="6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-232"/>
              </w:tabs>
              <w:suppressAutoHyphens/>
              <w:spacing w:after="0" w:line="240" w:lineRule="auto"/>
              <w:ind w:hanging="108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  <w:t>№п</w:t>
            </w:r>
            <w:r w:rsidRPr="00D3710B">
              <w:rPr>
                <w:rFonts w:eastAsia="Calibri" w:cs="Times New Roman"/>
                <w:b/>
                <w:bCs/>
                <w:sz w:val="28"/>
                <w:szCs w:val="28"/>
                <w:lang w:val="en-US" w:eastAsia="ar-SA"/>
              </w:rPr>
              <w:t>/</w:t>
            </w:r>
            <w:r w:rsidRPr="00D3710B"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  <w:t>Наименование раздела дисциплины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ПЗ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ЛР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СРС</w:t>
            </w:r>
          </w:p>
        </w:tc>
      </w:tr>
      <w:tr w:rsidR="00DF746D" w:rsidRPr="00D3710B" w:rsidTr="00DF74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Введение. Гидростатика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0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−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DF746D" w:rsidRPr="00D3710B" w:rsidTr="00DF74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Гидродинамик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DF746D" w:rsidRPr="00D3710B" w:rsidTr="00DF74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Гидравлические сопротивления .</w:t>
            </w: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Расчет трубопроводов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−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DF746D" w:rsidRPr="00D3710B" w:rsidTr="00DF74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Истечение из отверстий и насадков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0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DF746D" w:rsidRPr="00D3710B" w:rsidTr="00DF74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Гидравлические машины и гидропривод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DF746D" w:rsidRPr="00D3710B" w:rsidTr="00DF74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60</w:t>
            </w:r>
          </w:p>
        </w:tc>
      </w:tr>
    </w:tbl>
    <w:p w:rsidR="00D3710B" w:rsidRDefault="00D3710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D3710B" w:rsidRPr="00D3710B" w:rsidRDefault="00D3710B" w:rsidP="00D3710B">
      <w:pPr>
        <w:tabs>
          <w:tab w:val="left" w:pos="1418"/>
        </w:tabs>
        <w:suppressAutoHyphens/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ar-SA"/>
        </w:rPr>
      </w:pPr>
    </w:p>
    <w:tbl>
      <w:tblPr>
        <w:tblW w:w="9955" w:type="dxa"/>
        <w:tblInd w:w="-233" w:type="dxa"/>
        <w:tblLayout w:type="fixed"/>
        <w:tblLook w:val="0000"/>
      </w:tblPr>
      <w:tblGrid>
        <w:gridCol w:w="630"/>
        <w:gridCol w:w="2370"/>
        <w:gridCol w:w="6955"/>
      </w:tblGrid>
      <w:tr w:rsidR="00D3710B" w:rsidRPr="00895031" w:rsidTr="00DF746D">
        <w:trPr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10B" w:rsidRPr="00895031" w:rsidRDefault="00D3710B" w:rsidP="00D3710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b/>
                <w:bCs/>
                <w:szCs w:val="24"/>
                <w:lang w:eastAsia="ar-SA"/>
              </w:rPr>
              <w:t>№</w:t>
            </w:r>
          </w:p>
          <w:p w:rsidR="00D3710B" w:rsidRPr="00895031" w:rsidRDefault="00D3710B" w:rsidP="00D3710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b/>
                <w:bCs/>
                <w:szCs w:val="24"/>
                <w:lang w:eastAsia="ar-SA"/>
              </w:rPr>
              <w:t>п/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10B" w:rsidRPr="00895031" w:rsidRDefault="00D3710B" w:rsidP="00D3710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b/>
                <w:bCs/>
                <w:szCs w:val="24"/>
                <w:lang w:eastAsia="ar-SA"/>
              </w:rPr>
              <w:t>Наименование раздела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10B" w:rsidRPr="00895031" w:rsidRDefault="00D3710B" w:rsidP="00D3710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b/>
                <w:bCs/>
                <w:szCs w:val="24"/>
                <w:lang w:eastAsia="ar-SA"/>
              </w:rPr>
              <w:t>Перечень учебно-методического обеспечения</w:t>
            </w:r>
          </w:p>
        </w:tc>
      </w:tr>
      <w:tr w:rsidR="00DF746D" w:rsidRPr="00895031" w:rsidTr="00DF746D">
        <w:trPr>
          <w:trHeight w:val="8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Введение. Гидростатика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838" w:rsidRPr="00895031" w:rsidRDefault="00DF746D" w:rsidP="00DF746D">
            <w:pPr>
              <w:suppressAutoHyphens/>
              <w:spacing w:after="0" w:line="240" w:lineRule="auto"/>
              <w:ind w:left="-18"/>
              <w:jc w:val="both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 w:rsidRPr="00895031">
              <w:rPr>
                <w:rFonts w:eastAsia="Calibri" w:cs="Times New Roman"/>
                <w:szCs w:val="24"/>
                <w:lang w:eastAsia="ru-RU"/>
              </w:rPr>
              <w:t>1.</w:t>
            </w:r>
            <w:r w:rsidR="00876838" w:rsidRPr="00895031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Гидравлика</w:t>
            </w:r>
            <w:r w:rsidR="00876838" w:rsidRPr="00895031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  <w:r w:rsidR="00876838"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[Текст] : мет. указания к лаб. работам / , ФГБОУ ВПО ПГУПС, каф. "Водоснабжение, водоотведение и гидравлика" ; сост. А. Б. Пономарев [и др.] ; под общ. ред. В. И. Штыкова. - Санкт-Петербург : ФГБОУ ВПО ПГУПС, 2015. - 56 с.</w:t>
            </w:r>
          </w:p>
          <w:p w:rsidR="00DF746D" w:rsidRPr="00895031" w:rsidRDefault="00876838" w:rsidP="00DF746D">
            <w:pPr>
              <w:suppressAutoHyphens/>
              <w:spacing w:after="0" w:line="240" w:lineRule="auto"/>
              <w:ind w:left="-18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9503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DF746D" w:rsidRPr="00895031">
              <w:rPr>
                <w:rFonts w:eastAsia="Calibri" w:cs="Times New Roman"/>
                <w:szCs w:val="24"/>
                <w:lang w:eastAsia="ru-RU"/>
              </w:rPr>
              <w:t>2.Штыков В.И. Гидрогазодинамика. Индивидуальные задания и методические указания. Издательство ПГУПС, г. С.-Петербург, 2013.-37 с.</w:t>
            </w:r>
          </w:p>
          <w:p w:rsidR="00DF746D" w:rsidRPr="00895031" w:rsidRDefault="00DF746D" w:rsidP="00DF746D">
            <w:pPr>
              <w:suppressAutoHyphens/>
              <w:spacing w:after="0" w:line="240" w:lineRule="auto"/>
              <w:ind w:left="-18"/>
              <w:jc w:val="both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ru-RU"/>
              </w:rPr>
              <w:t>3.</w:t>
            </w:r>
            <w:r w:rsidRPr="00895031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Гидравлика (техническая механика жидкости)[Текст] : учебник для студентов гидротехнических специальностей высших учебных заведений / Р. Р. Чугаев. - 6-е изд., репринтное. - Москва : Бастет, 2013. - 672 с.</w:t>
            </w:r>
          </w:p>
        </w:tc>
      </w:tr>
      <w:tr w:rsidR="00DF746D" w:rsidRPr="00895031" w:rsidTr="00DF746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Гидродинамика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46D" w:rsidRPr="00895031" w:rsidRDefault="00876838" w:rsidP="00DF746D">
            <w:pPr>
              <w:suppressAutoHyphens/>
              <w:spacing w:after="0" w:line="240" w:lineRule="auto"/>
              <w:ind w:left="-18"/>
              <w:jc w:val="both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Гидравлика</w:t>
            </w:r>
            <w:r w:rsidRPr="00895031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[Текст] : мет. указания к лаб. работам / , ФГБОУ ВПО ПГУПС, каф. "Водоснабжение, водоотведение и гидравлика" ; сост. А. Б. Пономарев [и др.] ; под общ. ред. В. И. Штыкова. - Санкт-Петербург : ФГБОУ ВПО ПГУПС, 2015. - 56 с.</w:t>
            </w:r>
          </w:p>
        </w:tc>
      </w:tr>
      <w:tr w:rsidR="00DF746D" w:rsidRPr="00895031" w:rsidTr="00DF746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 xml:space="preserve">Гидравлические </w:t>
            </w:r>
            <w:r w:rsidRPr="00895031">
              <w:rPr>
                <w:rFonts w:eastAsia="Calibri" w:cs="Times New Roman"/>
                <w:szCs w:val="24"/>
                <w:lang w:eastAsia="ar-SA"/>
              </w:rPr>
              <w:lastRenderedPageBreak/>
              <w:t>сопротивления .Расчет трубопроводов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46D" w:rsidRPr="00895031" w:rsidRDefault="00876838" w:rsidP="00DF746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lastRenderedPageBreak/>
              <w:t>Гидравлика</w:t>
            </w:r>
            <w:r w:rsidRPr="00895031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[Текст] : мет. указания к лаб. работам / , ФГБОУ </w:t>
            </w:r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lastRenderedPageBreak/>
              <w:t>ВПО ПГУПС, каф. "Водоснабжение, водоотведение и гидравлика" ; сост. А. Б. Пономарев [и др.] ; под общ. ред. В. И. Штыкова. - Санкт-Петербург : ФГБОУ ВПО ПГУПС, 2015. - 56 с.</w:t>
            </w:r>
          </w:p>
        </w:tc>
      </w:tr>
      <w:tr w:rsidR="00DF746D" w:rsidRPr="00895031" w:rsidTr="00DF746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Истечение из отверстий и насадков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46D" w:rsidRPr="00895031" w:rsidRDefault="00876838" w:rsidP="00876838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95031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Гидравлика</w:t>
            </w:r>
            <w:r w:rsidRPr="00895031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[Текст] : мет. указания к лаб. работам / , ФГБОУ ВПО ПГУПС, каф. "Водоснабжение, водоотведение и гидравлика" ; сост. А. Б. Пономарев [и др.] ; под общ. ред. В. И. Штыкова. - Санкт-Петербург : ФГБОУ ВПО ПГУПС, 2015. - 56 с.</w:t>
            </w:r>
          </w:p>
        </w:tc>
      </w:tr>
      <w:tr w:rsidR="00DF746D" w:rsidRPr="00895031" w:rsidTr="00DF746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5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Гидравлические машины и гидропривод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39" w:rsidRPr="00895031" w:rsidRDefault="00DF746D" w:rsidP="003F39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9503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3F3939" w:rsidRPr="00895031">
              <w:rPr>
                <w:rFonts w:eastAsia="Calibri" w:cs="Times New Roman"/>
                <w:szCs w:val="24"/>
                <w:lang w:eastAsia="ru-RU"/>
              </w:rPr>
              <w:t>1.</w:t>
            </w:r>
            <w:r w:rsidR="003F3939" w:rsidRPr="00895031">
              <w:rPr>
                <w:rFonts w:eastAsia="Times New Roman" w:cs="Times New Roman"/>
                <w:bCs/>
                <w:szCs w:val="24"/>
                <w:lang w:eastAsia="ru-RU"/>
              </w:rPr>
              <w:t>Техническая механика жидкости и газа [Текст] : Учеб.для вузов / А.Д. Гиргидов. - СПб : СПбГТУ, 1999. - 394 с.</w:t>
            </w:r>
          </w:p>
          <w:p w:rsidR="00DF746D" w:rsidRPr="00895031" w:rsidRDefault="003F3939" w:rsidP="003F3939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ru-RU"/>
              </w:rPr>
              <w:t>2. Попов Д.Н., Рябинин М.В. и др. Гидромеханика. М. Издательство МГТУ им.Баумана.2010г. - 382 стр.</w:t>
            </w:r>
          </w:p>
        </w:tc>
      </w:tr>
    </w:tbl>
    <w:p w:rsidR="00104973" w:rsidRPr="00104973" w:rsidRDefault="00104973" w:rsidP="004F4D48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3710B" w:rsidRPr="00D3710B" w:rsidRDefault="00D3710B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710B" w:rsidRPr="00D3710B" w:rsidRDefault="00D3710B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3710B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3710B" w:rsidRPr="00895031" w:rsidRDefault="00D3710B" w:rsidP="00FD7BA2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3710B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Гидравлика (техническая механика жидкости)[Текст] : учебник для студентов гидротехнических специальностей высших учебных заведений / Р. Р. Чугаев. - 6-е изд., репринтное. - Москва : Бастет, 2013. - 672 с.</w:t>
      </w:r>
    </w:p>
    <w:p w:rsidR="00895031" w:rsidRPr="00FD7BA2" w:rsidRDefault="00895031" w:rsidP="00895031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710B" w:rsidRPr="00D3710B" w:rsidRDefault="00D3710B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3710B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3710B" w:rsidRPr="00D3710B" w:rsidRDefault="00D3710B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3710B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D3710B">
        <w:rPr>
          <w:rFonts w:eastAsia="Times New Roman" w:cs="Times New Roman"/>
          <w:bCs/>
          <w:sz w:val="28"/>
          <w:szCs w:val="28"/>
          <w:lang w:eastAsia="ru-RU"/>
        </w:rPr>
        <w:tab/>
        <w:t>Техническая механика жидкости и газа [Текст] : Учеб.для вузов / А.Д. Гиргидов. - СПб : СПбГТУ, 1999. - 394 с.</w:t>
      </w:r>
    </w:p>
    <w:p w:rsidR="00D3710B" w:rsidRPr="00D3710B" w:rsidRDefault="00D3710B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710B" w:rsidRPr="00D3710B" w:rsidRDefault="00D3710B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3710B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D3710B" w:rsidRPr="00D3710B" w:rsidRDefault="00D3710B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3710B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895031" w:rsidRDefault="00895031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710B" w:rsidRPr="00D3710B" w:rsidRDefault="00D3710B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3710B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D3710B" w:rsidRPr="00D3710B" w:rsidRDefault="00D3710B" w:rsidP="003F3939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  <w:lang w:eastAsia="ru-RU"/>
        </w:rPr>
      </w:pPr>
      <w:r w:rsidRPr="00D3710B">
        <w:rPr>
          <w:rFonts w:eastAsia="Calibri" w:cs="Times New Roman"/>
          <w:sz w:val="28"/>
          <w:szCs w:val="28"/>
          <w:lang w:eastAsia="ru-RU"/>
        </w:rPr>
        <w:t>Штыков В.И. Гидрогазодинамика. Индивидуальные задания и методические указания. Издательство ПГУПС, г. С.-Петербург, 2013.-37 с.</w:t>
      </w:r>
    </w:p>
    <w:p w:rsidR="003F3939" w:rsidRPr="0072168F" w:rsidRDefault="003F3939" w:rsidP="003F3939">
      <w:pPr>
        <w:pStyle w:val="a3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lastRenderedPageBreak/>
        <w:t>Попов Д.Н., Рябинин М.В. и др. Гидромеханика. М. Издательство МГТУ им.Баумана.2010г. - 382 стр.</w:t>
      </w:r>
    </w:p>
    <w:p w:rsidR="0072168F" w:rsidRPr="0089013E" w:rsidRDefault="0072168F" w:rsidP="003F3939">
      <w:pPr>
        <w:pStyle w:val="a3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B796A">
        <w:rPr>
          <w:rFonts w:cs="Times New Roman"/>
          <w:bCs/>
          <w:color w:val="222222"/>
          <w:sz w:val="28"/>
          <w:szCs w:val="28"/>
          <w:shd w:val="clear" w:color="auto" w:fill="FFFFFF"/>
        </w:rPr>
        <w:t>Гидравлика</w:t>
      </w:r>
      <w:r w:rsidRPr="00CB796A">
        <w:rPr>
          <w:rStyle w:val="apple-converted-space"/>
          <w:rFonts w:cs="Times New Roman"/>
          <w:color w:val="222222"/>
          <w:sz w:val="28"/>
          <w:szCs w:val="28"/>
          <w:shd w:val="clear" w:color="auto" w:fill="FFFFFF"/>
        </w:rPr>
        <w:t> </w:t>
      </w:r>
      <w:r w:rsidRPr="00CB796A">
        <w:rPr>
          <w:rFonts w:cs="Times New Roman"/>
          <w:color w:val="222222"/>
          <w:sz w:val="28"/>
          <w:szCs w:val="28"/>
          <w:shd w:val="clear" w:color="auto" w:fill="FFFFFF"/>
        </w:rPr>
        <w:t>[Текс</w:t>
      </w:r>
      <w:r w:rsidR="00876838">
        <w:rPr>
          <w:rFonts w:cs="Times New Roman"/>
          <w:color w:val="222222"/>
          <w:sz w:val="28"/>
          <w:szCs w:val="28"/>
          <w:shd w:val="clear" w:color="auto" w:fill="FFFFFF"/>
        </w:rPr>
        <w:t>т] : мет.</w:t>
      </w:r>
      <w:r w:rsidRPr="00CB796A">
        <w:rPr>
          <w:rFonts w:cs="Times New Roman"/>
          <w:color w:val="222222"/>
          <w:sz w:val="28"/>
          <w:szCs w:val="28"/>
          <w:shd w:val="clear" w:color="auto" w:fill="FFFFFF"/>
        </w:rPr>
        <w:t xml:space="preserve"> указания к лаб</w:t>
      </w:r>
      <w:r w:rsidR="00876838">
        <w:rPr>
          <w:rFonts w:cs="Times New Roman"/>
          <w:color w:val="222222"/>
          <w:sz w:val="28"/>
          <w:szCs w:val="28"/>
          <w:shd w:val="clear" w:color="auto" w:fill="FFFFFF"/>
        </w:rPr>
        <w:t>.</w:t>
      </w:r>
      <w:r w:rsidRPr="00CB796A">
        <w:rPr>
          <w:rFonts w:cs="Times New Roman"/>
          <w:color w:val="222222"/>
          <w:sz w:val="28"/>
          <w:szCs w:val="28"/>
          <w:shd w:val="clear" w:color="auto" w:fill="FFFFFF"/>
        </w:rPr>
        <w:t xml:space="preserve"> работам / , ФГБОУ ВПО ПГУПС, каф. "Водоснабжение, водоотведение и гидравлика" ; сост. А. Б. Пономарев [и др.] ; под общ. ред. В. И. Штыкова. - Санкт-Петербург : ФГБОУ ВПО ПГУПС, 2015. - 56 с.</w:t>
      </w:r>
    </w:p>
    <w:p w:rsidR="0089013E" w:rsidRDefault="0089013E" w:rsidP="0089013E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9013E" w:rsidRPr="0089013E" w:rsidRDefault="0089013E" w:rsidP="0089013E">
      <w:pPr>
        <w:spacing w:after="0" w:line="240" w:lineRule="auto"/>
        <w:ind w:left="720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89013E" w:rsidRPr="0089013E" w:rsidRDefault="0089013E" w:rsidP="0089013E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9013E" w:rsidRPr="0089013E" w:rsidRDefault="0089013E" w:rsidP="0089013E">
      <w:pPr>
        <w:suppressAutoHyphens/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zh-CN"/>
        </w:rPr>
      </w:pPr>
    </w:p>
    <w:p w:rsidR="0089013E" w:rsidRPr="0089013E" w:rsidRDefault="0089013E" w:rsidP="0089013E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89013E">
        <w:rPr>
          <w:rFonts w:eastAsia="Calibri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89013E">
        <w:rPr>
          <w:rFonts w:eastAsia="Calibri" w:cs="Times New Roman"/>
          <w:sz w:val="28"/>
          <w:szCs w:val="28"/>
        </w:rPr>
        <w:t xml:space="preserve">[Электронный ресурс]. – Режим доступа: </w:t>
      </w:r>
      <w:r w:rsidRPr="0089013E">
        <w:rPr>
          <w:rFonts w:eastAsia="Calibri" w:cs="Times New Roman"/>
          <w:sz w:val="28"/>
          <w:szCs w:val="28"/>
          <w:lang w:val="en-US"/>
        </w:rPr>
        <w:t>http</w:t>
      </w:r>
      <w:r w:rsidRPr="0089013E">
        <w:rPr>
          <w:rFonts w:eastAsia="Calibri" w:cs="Times New Roman"/>
          <w:sz w:val="28"/>
          <w:szCs w:val="28"/>
        </w:rPr>
        <w:t>://</w:t>
      </w:r>
      <w:r w:rsidRPr="0089013E">
        <w:rPr>
          <w:rFonts w:eastAsia="Calibri" w:cs="Times New Roman"/>
          <w:sz w:val="28"/>
          <w:szCs w:val="28"/>
          <w:lang w:val="en-US"/>
        </w:rPr>
        <w:t>sdo</w:t>
      </w:r>
      <w:r w:rsidRPr="0089013E">
        <w:rPr>
          <w:rFonts w:eastAsia="Calibri" w:cs="Times New Roman"/>
          <w:sz w:val="28"/>
          <w:szCs w:val="28"/>
        </w:rPr>
        <w:t>.</w:t>
      </w:r>
      <w:r w:rsidRPr="0089013E">
        <w:rPr>
          <w:rFonts w:eastAsia="Calibri" w:cs="Times New Roman"/>
          <w:sz w:val="28"/>
          <w:szCs w:val="28"/>
          <w:lang w:val="en-US"/>
        </w:rPr>
        <w:t>pgups</w:t>
      </w:r>
      <w:r w:rsidRPr="0089013E">
        <w:rPr>
          <w:rFonts w:eastAsia="Calibri" w:cs="Times New Roman"/>
          <w:sz w:val="28"/>
          <w:szCs w:val="28"/>
        </w:rPr>
        <w:t>.</w:t>
      </w:r>
      <w:r w:rsidRPr="0089013E">
        <w:rPr>
          <w:rFonts w:eastAsia="Calibri" w:cs="Times New Roman"/>
          <w:sz w:val="28"/>
          <w:szCs w:val="28"/>
          <w:lang w:val="en-US"/>
        </w:rPr>
        <w:t>ru</w:t>
      </w:r>
      <w:r w:rsidRPr="0089013E">
        <w:rPr>
          <w:rFonts w:eastAsia="Calibri" w:cs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89013E" w:rsidRPr="0089013E" w:rsidRDefault="0089013E" w:rsidP="0089013E">
      <w:pPr>
        <w:widowControl w:val="0"/>
        <w:numPr>
          <w:ilvl w:val="0"/>
          <w:numId w:val="39"/>
        </w:numPr>
        <w:tabs>
          <w:tab w:val="left" w:pos="0"/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</w:pPr>
      <w:r w:rsidRPr="0089013E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Электронно-библиотечная система ЛАНЬ [Электронный ресурс]. Режим доступа:  https://e.lanbook.com/books — Загл. с экрана;</w:t>
      </w:r>
    </w:p>
    <w:p w:rsidR="0089013E" w:rsidRPr="0089013E" w:rsidRDefault="0089013E" w:rsidP="0089013E">
      <w:pPr>
        <w:widowControl w:val="0"/>
        <w:numPr>
          <w:ilvl w:val="0"/>
          <w:numId w:val="39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89013E">
        <w:rPr>
          <w:rFonts w:eastAsia="Calibri" w:cs="Times New Roman"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89013E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— Загл. с экрана.</w:t>
      </w:r>
    </w:p>
    <w:p w:rsidR="0089013E" w:rsidRPr="0089013E" w:rsidRDefault="0089013E" w:rsidP="0089013E">
      <w:pPr>
        <w:widowControl w:val="0"/>
        <w:suppressAutoHyphens/>
        <w:spacing w:after="0" w:line="240" w:lineRule="auto"/>
        <w:ind w:firstLine="851"/>
        <w:jc w:val="both"/>
        <w:rPr>
          <w:rFonts w:eastAsia="Calibri" w:cs="Times New Roman"/>
          <w:bCs/>
          <w:color w:val="000000"/>
          <w:szCs w:val="24"/>
          <w:lang w:eastAsia="zh-CN"/>
        </w:rPr>
      </w:pPr>
    </w:p>
    <w:p w:rsidR="0089013E" w:rsidRPr="0089013E" w:rsidRDefault="0089013E" w:rsidP="0089013E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</w:p>
    <w:p w:rsidR="0089013E" w:rsidRPr="0089013E" w:rsidRDefault="0089013E" w:rsidP="0089013E">
      <w:pPr>
        <w:spacing w:after="0" w:line="240" w:lineRule="auto"/>
        <w:ind w:firstLine="993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89013E" w:rsidRPr="0089013E" w:rsidRDefault="0089013E" w:rsidP="0089013E">
      <w:pPr>
        <w:widowControl w:val="0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9013E" w:rsidRPr="0089013E" w:rsidRDefault="0089013E" w:rsidP="0089013E">
      <w:pPr>
        <w:widowControl w:val="0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89013E" w:rsidRPr="0089013E" w:rsidRDefault="0089013E" w:rsidP="0089013E">
      <w:pPr>
        <w:widowControl w:val="0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9013E" w:rsidRPr="0089013E" w:rsidRDefault="0089013E" w:rsidP="0089013E">
      <w:pPr>
        <w:spacing w:after="0" w:line="240" w:lineRule="auto"/>
        <w:ind w:firstLine="851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89013E" w:rsidRPr="0089013E" w:rsidRDefault="0089013E" w:rsidP="0089013E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9013E" w:rsidRPr="0089013E" w:rsidRDefault="0089013E" w:rsidP="0089013E">
      <w:pPr>
        <w:widowControl w:val="0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89013E" w:rsidRPr="0089013E" w:rsidRDefault="0089013E" w:rsidP="0089013E">
      <w:pPr>
        <w:widowControl w:val="0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Cs/>
          <w:sz w:val="28"/>
          <w:szCs w:val="28"/>
          <w:lang w:eastAsia="ru-RU"/>
        </w:rPr>
        <w:t xml:space="preserve">методы обучения с использованием информационных технологий </w:t>
      </w:r>
      <w:r w:rsidRPr="0089013E">
        <w:rPr>
          <w:rFonts w:eastAsia="Calibri" w:cs="Times New Roman"/>
          <w:bCs/>
          <w:sz w:val="28"/>
          <w:szCs w:val="28"/>
          <w:lang w:eastAsia="ru-RU"/>
        </w:rPr>
        <w:lastRenderedPageBreak/>
        <w:t>(компьютерное тестирование, демонстрация мультимедийных материалов).</w:t>
      </w:r>
    </w:p>
    <w:p w:rsidR="0089013E" w:rsidRPr="0089013E" w:rsidRDefault="00BE02FD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3785</wp:posOffset>
            </wp:positionH>
            <wp:positionV relativeFrom="paragraph">
              <wp:posOffset>-757555</wp:posOffset>
            </wp:positionV>
            <wp:extent cx="7586927" cy="106299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 l="1601" t="908" b="1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27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13E" w:rsidRPr="0089013E">
        <w:rPr>
          <w:rFonts w:eastAsia="Calibri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89013E" w:rsidRPr="0089013E" w:rsidRDefault="0089013E" w:rsidP="0089013E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9013E" w:rsidRPr="0089013E" w:rsidRDefault="0089013E" w:rsidP="0089013E">
      <w:pPr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89013E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му   направлению и соответствует действующим санитарным и противопожарным нормам и правилам.</w:t>
      </w: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89013E">
        <w:rPr>
          <w:rFonts w:eastAsia="Calibri" w:cs="Times New Roman"/>
          <w:bCs/>
          <w:sz w:val="28"/>
          <w:szCs w:val="20"/>
          <w:lang w:eastAsia="ru-RU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89013E">
        <w:rPr>
          <w:rFonts w:eastAsia="Calibri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89013E">
        <w:rPr>
          <w:rFonts w:eastAsia="Calibri" w:cs="Times New Roman"/>
          <w:bCs/>
          <w:sz w:val="28"/>
          <w:szCs w:val="20"/>
          <w:lang w:eastAsia="ru-RU"/>
        </w:rPr>
        <w:t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Для проведения лабораторных работ используется лаборатория, оснащенная лабораторным оборудованием.</w:t>
      </w: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89013E">
        <w:rPr>
          <w:rFonts w:eastAsia="Calibri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89013E" w:rsidRPr="0089013E" w:rsidTr="0089013E">
        <w:tc>
          <w:tcPr>
            <w:tcW w:w="4503" w:type="dxa"/>
            <w:hideMark/>
          </w:tcPr>
          <w:p w:rsidR="0089013E" w:rsidRPr="0089013E" w:rsidRDefault="0089013E" w:rsidP="0089013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89013E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89013E" w:rsidRDefault="0089013E" w:rsidP="0089013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старший преподаватель</w:t>
            </w:r>
          </w:p>
          <w:p w:rsidR="00512259" w:rsidRPr="00512259" w:rsidRDefault="00512259" w:rsidP="0051225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0"/>
                <w:szCs w:val="28"/>
                <w:lang w:eastAsia="ru-RU"/>
              </w:rPr>
            </w:pPr>
            <w:r w:rsidRPr="006B2C97">
              <w:rPr>
                <w:rFonts w:eastAsia="Times New Roman" w:cs="Times New Roman"/>
                <w:sz w:val="28"/>
                <w:szCs w:val="28"/>
                <w:lang w:eastAsia="zh-CN"/>
              </w:rPr>
              <w:t>«20» января 2016 г.</w:t>
            </w:r>
          </w:p>
          <w:p w:rsidR="0089013E" w:rsidRPr="0089013E" w:rsidRDefault="0089013E" w:rsidP="0089013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bottom"/>
            <w:hideMark/>
          </w:tcPr>
          <w:p w:rsidR="0089013E" w:rsidRPr="0089013E" w:rsidRDefault="0089013E" w:rsidP="008901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3480" cy="1059180"/>
                  <wp:effectExtent l="0" t="0" r="7620" b="7620"/>
                  <wp:docPr id="5" name="Рисунок 2" descr="C:\Users\ВВГ\Desktop\2017-01-30 1\1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" descr="C:\Users\ВВГ\Desktop\2017-01-30 1\1 001.jpg"/>
                          <pic:cNvPicPr/>
                        </pic:nvPicPr>
                        <pic:blipFill rotWithShape="1">
                          <a:blip r:embed="rId11" cstate="print">
                            <a:lum contrast="10000"/>
                          </a:blip>
                          <a:srcRect l="56304" t="73998" r="25815" b="15181"/>
                          <a:stretch/>
                        </pic:blipFill>
                        <pic:spPr bwMode="auto">
                          <a:xfrm>
                            <a:off x="0" y="0"/>
                            <a:ext cx="11734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Align w:val="bottom"/>
          </w:tcPr>
          <w:p w:rsidR="0089013E" w:rsidRDefault="0089013E" w:rsidP="008901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А.А. Яковлев</w:t>
            </w:r>
          </w:p>
          <w:p w:rsidR="0089013E" w:rsidRDefault="0089013E" w:rsidP="008901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89013E" w:rsidRPr="0089013E" w:rsidRDefault="0089013E" w:rsidP="008901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89013E" w:rsidRPr="0089013E" w:rsidTr="0089013E">
        <w:trPr>
          <w:trHeight w:val="284"/>
        </w:trPr>
        <w:tc>
          <w:tcPr>
            <w:tcW w:w="4503" w:type="dxa"/>
            <w:hideMark/>
          </w:tcPr>
          <w:p w:rsidR="0089013E" w:rsidRPr="0089013E" w:rsidRDefault="0089013E" w:rsidP="0089013E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89013E" w:rsidRPr="0089013E" w:rsidRDefault="0089013E" w:rsidP="0089013E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89013E" w:rsidRPr="0089013E" w:rsidRDefault="0089013E" w:rsidP="0089013E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89013E" w:rsidRPr="0089013E" w:rsidRDefault="0089013E" w:rsidP="0089013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sectPr w:rsidR="0089013E" w:rsidRPr="0089013E" w:rsidSect="00FD7BA2">
      <w:footerReference w:type="default" r:id="rId12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EC6" w:rsidRDefault="00DA3EC6" w:rsidP="003B442E">
      <w:pPr>
        <w:spacing w:after="0" w:line="240" w:lineRule="auto"/>
      </w:pPr>
      <w:r>
        <w:separator/>
      </w:r>
    </w:p>
  </w:endnote>
  <w:endnote w:type="continuationSeparator" w:id="1">
    <w:p w:rsidR="00DA3EC6" w:rsidRDefault="00DA3EC6" w:rsidP="003B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5039"/>
      <w:docPartObj>
        <w:docPartGallery w:val="Page Numbers (Bottom of Page)"/>
        <w:docPartUnique/>
      </w:docPartObj>
    </w:sdtPr>
    <w:sdtContent>
      <w:p w:rsidR="003B442E" w:rsidRDefault="0013025E">
        <w:pPr>
          <w:pStyle w:val="aa"/>
          <w:jc w:val="right"/>
        </w:pPr>
        <w:r>
          <w:fldChar w:fldCharType="begin"/>
        </w:r>
        <w:r w:rsidR="00043F86">
          <w:instrText xml:space="preserve"> PAGE   \* MERGEFORMAT </w:instrText>
        </w:r>
        <w:r>
          <w:fldChar w:fldCharType="separate"/>
        </w:r>
        <w:r w:rsidR="00EC48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442E" w:rsidRDefault="003B44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EC6" w:rsidRDefault="00DA3EC6" w:rsidP="003B442E">
      <w:pPr>
        <w:spacing w:after="0" w:line="240" w:lineRule="auto"/>
      </w:pPr>
      <w:r>
        <w:separator/>
      </w:r>
    </w:p>
  </w:footnote>
  <w:footnote w:type="continuationSeparator" w:id="1">
    <w:p w:rsidR="00DA3EC6" w:rsidRDefault="00DA3EC6" w:rsidP="003B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">
    <w:nsid w:val="0580300A"/>
    <w:multiLevelType w:val="hybridMultilevel"/>
    <w:tmpl w:val="3E98CEE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8707818"/>
    <w:multiLevelType w:val="hybridMultilevel"/>
    <w:tmpl w:val="AA4CBF90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F03B37"/>
    <w:multiLevelType w:val="hybridMultilevel"/>
    <w:tmpl w:val="BBD441D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8D5699"/>
    <w:multiLevelType w:val="hybridMultilevel"/>
    <w:tmpl w:val="C7B2B34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749B3"/>
    <w:multiLevelType w:val="hybridMultilevel"/>
    <w:tmpl w:val="1270A2B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751519"/>
    <w:multiLevelType w:val="hybridMultilevel"/>
    <w:tmpl w:val="3E98CEE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9"/>
  </w:num>
  <w:num w:numId="4">
    <w:abstractNumId w:val="12"/>
  </w:num>
  <w:num w:numId="5">
    <w:abstractNumId w:val="36"/>
  </w:num>
  <w:num w:numId="6">
    <w:abstractNumId w:val="31"/>
  </w:num>
  <w:num w:numId="7">
    <w:abstractNumId w:val="23"/>
  </w:num>
  <w:num w:numId="8">
    <w:abstractNumId w:val="28"/>
  </w:num>
  <w:num w:numId="9">
    <w:abstractNumId w:val="2"/>
  </w:num>
  <w:num w:numId="10">
    <w:abstractNumId w:val="21"/>
  </w:num>
  <w:num w:numId="11">
    <w:abstractNumId w:val="27"/>
  </w:num>
  <w:num w:numId="12">
    <w:abstractNumId w:val="38"/>
  </w:num>
  <w:num w:numId="13">
    <w:abstractNumId w:val="4"/>
  </w:num>
  <w:num w:numId="14">
    <w:abstractNumId w:val="15"/>
  </w:num>
  <w:num w:numId="15">
    <w:abstractNumId w:val="30"/>
  </w:num>
  <w:num w:numId="16">
    <w:abstractNumId w:val="19"/>
  </w:num>
  <w:num w:numId="17">
    <w:abstractNumId w:val="6"/>
  </w:num>
  <w:num w:numId="18">
    <w:abstractNumId w:val="20"/>
  </w:num>
  <w:num w:numId="19">
    <w:abstractNumId w:val="7"/>
  </w:num>
  <w:num w:numId="20">
    <w:abstractNumId w:val="18"/>
  </w:num>
  <w:num w:numId="21">
    <w:abstractNumId w:val="24"/>
  </w:num>
  <w:num w:numId="22">
    <w:abstractNumId w:val="16"/>
  </w:num>
  <w:num w:numId="23">
    <w:abstractNumId w:val="13"/>
  </w:num>
  <w:num w:numId="24">
    <w:abstractNumId w:val="35"/>
  </w:num>
  <w:num w:numId="25">
    <w:abstractNumId w:val="9"/>
  </w:num>
  <w:num w:numId="26">
    <w:abstractNumId w:val="26"/>
  </w:num>
  <w:num w:numId="27">
    <w:abstractNumId w:val="8"/>
  </w:num>
  <w:num w:numId="28">
    <w:abstractNumId w:val="10"/>
  </w:num>
  <w:num w:numId="29">
    <w:abstractNumId w:val="14"/>
  </w:num>
  <w:num w:numId="30">
    <w:abstractNumId w:val="0"/>
  </w:num>
  <w:num w:numId="31">
    <w:abstractNumId w:val="33"/>
  </w:num>
  <w:num w:numId="32">
    <w:abstractNumId w:val="17"/>
  </w:num>
  <w:num w:numId="33">
    <w:abstractNumId w:val="32"/>
  </w:num>
  <w:num w:numId="34">
    <w:abstractNumId w:val="1"/>
  </w:num>
  <w:num w:numId="35">
    <w:abstractNumId w:val="11"/>
  </w:num>
  <w:num w:numId="36">
    <w:abstractNumId w:val="34"/>
  </w:num>
  <w:num w:numId="37">
    <w:abstractNumId w:val="5"/>
  </w:num>
  <w:num w:numId="38">
    <w:abstractNumId w:val="37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133"/>
    <w:rsid w:val="00043F86"/>
    <w:rsid w:val="00053404"/>
    <w:rsid w:val="000E1457"/>
    <w:rsid w:val="00104973"/>
    <w:rsid w:val="0013025E"/>
    <w:rsid w:val="00145133"/>
    <w:rsid w:val="001679F7"/>
    <w:rsid w:val="001A7CF3"/>
    <w:rsid w:val="001E6BE6"/>
    <w:rsid w:val="00202311"/>
    <w:rsid w:val="0023712F"/>
    <w:rsid w:val="00241296"/>
    <w:rsid w:val="002D0D85"/>
    <w:rsid w:val="0034182B"/>
    <w:rsid w:val="003A5F4A"/>
    <w:rsid w:val="003B442E"/>
    <w:rsid w:val="003F3939"/>
    <w:rsid w:val="00461115"/>
    <w:rsid w:val="004F4D48"/>
    <w:rsid w:val="004F6EB8"/>
    <w:rsid w:val="00512259"/>
    <w:rsid w:val="00566189"/>
    <w:rsid w:val="005D1860"/>
    <w:rsid w:val="00656FFF"/>
    <w:rsid w:val="006A2CF4"/>
    <w:rsid w:val="006B2C97"/>
    <w:rsid w:val="0072168F"/>
    <w:rsid w:val="00744617"/>
    <w:rsid w:val="0075352E"/>
    <w:rsid w:val="007B19F4"/>
    <w:rsid w:val="00850A01"/>
    <w:rsid w:val="00876838"/>
    <w:rsid w:val="0089013E"/>
    <w:rsid w:val="00895031"/>
    <w:rsid w:val="008B7D3A"/>
    <w:rsid w:val="008C3D13"/>
    <w:rsid w:val="00956146"/>
    <w:rsid w:val="00AA4DDC"/>
    <w:rsid w:val="00AE34B4"/>
    <w:rsid w:val="00BA59CD"/>
    <w:rsid w:val="00BE02FD"/>
    <w:rsid w:val="00BE4365"/>
    <w:rsid w:val="00BF48B5"/>
    <w:rsid w:val="00C3114C"/>
    <w:rsid w:val="00C4397E"/>
    <w:rsid w:val="00CB796A"/>
    <w:rsid w:val="00D3710B"/>
    <w:rsid w:val="00D96C21"/>
    <w:rsid w:val="00D96E0F"/>
    <w:rsid w:val="00DA3EC6"/>
    <w:rsid w:val="00DF746D"/>
    <w:rsid w:val="00E420CC"/>
    <w:rsid w:val="00E446B0"/>
    <w:rsid w:val="00E540B0"/>
    <w:rsid w:val="00E55E7C"/>
    <w:rsid w:val="00EC484D"/>
    <w:rsid w:val="00F35F77"/>
    <w:rsid w:val="00F471A7"/>
    <w:rsid w:val="00F53F7B"/>
    <w:rsid w:val="00FD7BA2"/>
    <w:rsid w:val="00FF4257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56FFF"/>
  </w:style>
  <w:style w:type="paragraph" w:styleId="a8">
    <w:name w:val="header"/>
    <w:basedOn w:val="a"/>
    <w:link w:val="a9"/>
    <w:uiPriority w:val="99"/>
    <w:semiHidden/>
    <w:unhideWhenUsed/>
    <w:rsid w:val="003B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442E"/>
  </w:style>
  <w:style w:type="paragraph" w:styleId="aa">
    <w:name w:val="footer"/>
    <w:basedOn w:val="a"/>
    <w:link w:val="ab"/>
    <w:uiPriority w:val="99"/>
    <w:unhideWhenUsed/>
    <w:rsid w:val="003B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4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EFB2-660D-405C-B74C-EE6A8E86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ВВИГ</cp:lastModifiedBy>
  <cp:revision>23</cp:revision>
  <cp:lastPrinted>2017-11-07T08:57:00Z</cp:lastPrinted>
  <dcterms:created xsi:type="dcterms:W3CDTF">2016-10-28T05:26:00Z</dcterms:created>
  <dcterms:modified xsi:type="dcterms:W3CDTF">2017-11-09T10:08:00Z</dcterms:modified>
</cp:coreProperties>
</file>